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6F" w:rsidRPr="00966B6F" w:rsidRDefault="00E6467A" w:rsidP="00966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6F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126869" w:rsidRPr="00966B6F">
        <w:rPr>
          <w:rFonts w:ascii="Times New Roman" w:hAnsi="Times New Roman" w:cs="Times New Roman"/>
          <w:b/>
          <w:sz w:val="28"/>
          <w:szCs w:val="28"/>
        </w:rPr>
        <w:t>познавательной программы</w:t>
      </w:r>
    </w:p>
    <w:p w:rsidR="00E6467A" w:rsidRDefault="00126869" w:rsidP="00966B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6F">
        <w:rPr>
          <w:rFonts w:ascii="Times New Roman" w:hAnsi="Times New Roman" w:cs="Times New Roman"/>
          <w:b/>
          <w:sz w:val="28"/>
          <w:szCs w:val="28"/>
        </w:rPr>
        <w:t>«Наш родной</w:t>
      </w:r>
      <w:r w:rsidR="00E6467A" w:rsidRPr="00966B6F">
        <w:rPr>
          <w:rFonts w:ascii="Times New Roman" w:hAnsi="Times New Roman" w:cs="Times New Roman"/>
          <w:b/>
          <w:sz w:val="28"/>
          <w:szCs w:val="28"/>
        </w:rPr>
        <w:t xml:space="preserve"> Зеленоград</w:t>
      </w:r>
      <w:r w:rsidRPr="00966B6F">
        <w:rPr>
          <w:rFonts w:ascii="Times New Roman" w:hAnsi="Times New Roman" w:cs="Times New Roman"/>
          <w:b/>
          <w:sz w:val="28"/>
          <w:szCs w:val="28"/>
        </w:rPr>
        <w:t>»</w:t>
      </w:r>
    </w:p>
    <w:p w:rsidR="00966B6F" w:rsidRPr="00966B6F" w:rsidRDefault="00966B6F" w:rsidP="00966B6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илина И.В.)</w:t>
      </w:r>
    </w:p>
    <w:p w:rsidR="00310AD6" w:rsidRPr="00966B6F" w:rsidRDefault="00CA53EA" w:rsidP="00966B6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B6F">
        <w:rPr>
          <w:rFonts w:ascii="Times New Roman" w:hAnsi="Times New Roman" w:cs="Times New Roman"/>
          <w:i/>
          <w:sz w:val="28"/>
          <w:szCs w:val="28"/>
          <w:u w:val="single"/>
        </w:rPr>
        <w:t>Автомобил</w:t>
      </w:r>
      <w:r w:rsidR="00966B6F">
        <w:rPr>
          <w:rFonts w:ascii="Times New Roman" w:hAnsi="Times New Roman" w:cs="Times New Roman"/>
          <w:i/>
          <w:sz w:val="28"/>
          <w:szCs w:val="28"/>
          <w:u w:val="single"/>
        </w:rPr>
        <w:t>ьный гудок</w:t>
      </w:r>
      <w:proofErr w:type="gramStart"/>
      <w:r w:rsidR="00966B6F">
        <w:rPr>
          <w:rFonts w:ascii="Times New Roman" w:hAnsi="Times New Roman" w:cs="Times New Roman"/>
          <w:i/>
          <w:sz w:val="28"/>
          <w:szCs w:val="28"/>
          <w:u w:val="single"/>
        </w:rPr>
        <w:t xml:space="preserve"> .</w:t>
      </w:r>
      <w:proofErr w:type="gramEnd"/>
      <w:r w:rsidR="00966B6F">
        <w:rPr>
          <w:rFonts w:ascii="Times New Roman" w:hAnsi="Times New Roman" w:cs="Times New Roman"/>
          <w:i/>
          <w:sz w:val="28"/>
          <w:szCs w:val="28"/>
          <w:u w:val="single"/>
        </w:rPr>
        <w:t>Звук  подъезжающего</w:t>
      </w:r>
      <w:r w:rsidRPr="00966B6F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втобуса. К зрителям выходит ведущая</w:t>
      </w:r>
      <w:r w:rsidR="000A6416" w:rsidRPr="00966B6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6467A" w:rsidRPr="00966B6F" w:rsidRDefault="00310AD6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0A6416" w:rsidRPr="00966B6F">
        <w:rPr>
          <w:rFonts w:ascii="Times New Roman" w:hAnsi="Times New Roman" w:cs="Times New Roman"/>
          <w:sz w:val="28"/>
          <w:szCs w:val="28"/>
        </w:rPr>
        <w:t xml:space="preserve"> Добрый день уважаемые жители и гости нашего города. Занимайте свои места, через несколько минут мы отправляемся на  обзорную экскурсию по  Зеленограду. Убедительная просьба</w:t>
      </w:r>
      <w:r w:rsidR="00126869" w:rsidRPr="00966B6F">
        <w:rPr>
          <w:rFonts w:ascii="Times New Roman" w:hAnsi="Times New Roman" w:cs="Times New Roman"/>
          <w:sz w:val="28"/>
          <w:szCs w:val="28"/>
        </w:rPr>
        <w:t xml:space="preserve">, </w:t>
      </w:r>
      <w:r w:rsidR="009A750F" w:rsidRPr="00966B6F">
        <w:rPr>
          <w:rFonts w:ascii="Times New Roman" w:hAnsi="Times New Roman" w:cs="Times New Roman"/>
          <w:sz w:val="28"/>
          <w:szCs w:val="28"/>
        </w:rPr>
        <w:t>во время движения не вставать с мест и не разговаривать. Итак</w:t>
      </w:r>
      <w:r w:rsidR="00980B0B" w:rsidRPr="00966B6F">
        <w:rPr>
          <w:rFonts w:ascii="Times New Roman" w:hAnsi="Times New Roman" w:cs="Times New Roman"/>
          <w:sz w:val="28"/>
          <w:szCs w:val="28"/>
        </w:rPr>
        <w:t>,</w:t>
      </w:r>
      <w:r w:rsidR="009A750F" w:rsidRPr="00966B6F">
        <w:rPr>
          <w:rFonts w:ascii="Times New Roman" w:hAnsi="Times New Roman" w:cs="Times New Roman"/>
          <w:sz w:val="28"/>
          <w:szCs w:val="28"/>
        </w:rPr>
        <w:t xml:space="preserve"> мы отправляемся.</w:t>
      </w:r>
    </w:p>
    <w:p w:rsidR="009A750F" w:rsidRPr="00966B6F" w:rsidRDefault="009A750F" w:rsidP="00966B6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B6F">
        <w:rPr>
          <w:rFonts w:ascii="Times New Roman" w:hAnsi="Times New Roman" w:cs="Times New Roman"/>
          <w:i/>
          <w:sz w:val="28"/>
          <w:szCs w:val="28"/>
        </w:rPr>
        <w:t>(</w:t>
      </w:r>
      <w:r w:rsidRPr="00966B6F">
        <w:rPr>
          <w:rFonts w:ascii="Times New Roman" w:hAnsi="Times New Roman" w:cs="Times New Roman"/>
          <w:i/>
          <w:sz w:val="28"/>
          <w:szCs w:val="28"/>
          <w:u w:val="single"/>
        </w:rPr>
        <w:t>звук отъезжающего автомобиля, фоновая музыка</w:t>
      </w:r>
      <w:r w:rsidR="005B2501" w:rsidRPr="00966B6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протяжении всей экскурсии на телевизоре демонстрируются фотографии нашего города.</w:t>
      </w:r>
      <w:proofErr w:type="gramStart"/>
      <w:r w:rsidRPr="00966B6F">
        <w:rPr>
          <w:rFonts w:ascii="Times New Roman" w:hAnsi="Times New Roman" w:cs="Times New Roman"/>
          <w:i/>
          <w:sz w:val="28"/>
          <w:szCs w:val="28"/>
          <w:u w:val="single"/>
        </w:rPr>
        <w:t xml:space="preserve"> )</w:t>
      </w:r>
      <w:proofErr w:type="gramEnd"/>
    </w:p>
    <w:p w:rsidR="000B73B4" w:rsidRPr="00966B6F" w:rsidRDefault="006F0976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980B0B" w:rsidRPr="00966B6F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AB1D5B" w:rsidRPr="00966B6F">
        <w:rPr>
          <w:rFonts w:ascii="Times New Roman" w:hAnsi="Times New Roman" w:cs="Times New Roman"/>
          <w:sz w:val="28"/>
          <w:szCs w:val="28"/>
        </w:rPr>
        <w:t xml:space="preserve"> я</w:t>
      </w:r>
      <w:r w:rsidR="00980B0B" w:rsidRPr="00966B6F">
        <w:rPr>
          <w:rFonts w:ascii="Times New Roman" w:hAnsi="Times New Roman" w:cs="Times New Roman"/>
          <w:sz w:val="28"/>
          <w:szCs w:val="28"/>
        </w:rPr>
        <w:t>,</w:t>
      </w:r>
      <w:r w:rsidR="00AB1D5B" w:rsidRPr="00966B6F">
        <w:rPr>
          <w:rFonts w:ascii="Times New Roman" w:hAnsi="Times New Roman" w:cs="Times New Roman"/>
          <w:sz w:val="28"/>
          <w:szCs w:val="28"/>
        </w:rPr>
        <w:t xml:space="preserve"> пользуясь своим положением</w:t>
      </w:r>
      <w:r w:rsidR="00980B0B" w:rsidRPr="00966B6F">
        <w:rPr>
          <w:rFonts w:ascii="Times New Roman" w:hAnsi="Times New Roman" w:cs="Times New Roman"/>
          <w:sz w:val="28"/>
          <w:szCs w:val="28"/>
        </w:rPr>
        <w:t>,</w:t>
      </w:r>
      <w:r w:rsidR="00AB1D5B" w:rsidRPr="00966B6F">
        <w:rPr>
          <w:rFonts w:ascii="Times New Roman" w:hAnsi="Times New Roman" w:cs="Times New Roman"/>
          <w:sz w:val="28"/>
          <w:szCs w:val="28"/>
        </w:rPr>
        <w:t xml:space="preserve"> расскажу вам о Зеленограде  не очень известные, но  интересные факты</w:t>
      </w:r>
      <w:r w:rsidR="00952322" w:rsidRPr="00966B6F">
        <w:rPr>
          <w:rFonts w:ascii="Times New Roman" w:hAnsi="Times New Roman" w:cs="Times New Roman"/>
          <w:sz w:val="28"/>
          <w:szCs w:val="28"/>
        </w:rPr>
        <w:t>.</w:t>
      </w:r>
      <w:r w:rsidR="003F4613" w:rsidRPr="00966B6F">
        <w:rPr>
          <w:rFonts w:ascii="Times New Roman" w:hAnsi="Times New Roman" w:cs="Times New Roman"/>
          <w:sz w:val="28"/>
          <w:szCs w:val="28"/>
        </w:rPr>
        <w:t xml:space="preserve"> Давайте все по порядку. </w:t>
      </w:r>
      <w:r w:rsidR="003601D4" w:rsidRPr="00966B6F">
        <w:rPr>
          <w:rFonts w:ascii="Times New Roman" w:hAnsi="Times New Roman" w:cs="Times New Roman"/>
          <w:sz w:val="28"/>
          <w:szCs w:val="28"/>
        </w:rPr>
        <w:t>Итак, д</w:t>
      </w:r>
      <w:r w:rsidR="005061F0" w:rsidRPr="00966B6F">
        <w:rPr>
          <w:rFonts w:ascii="Times New Roman" w:hAnsi="Times New Roman" w:cs="Times New Roman"/>
          <w:sz w:val="28"/>
          <w:szCs w:val="28"/>
        </w:rPr>
        <w:t>атой основания города считается 3 марта 1958 года</w:t>
      </w:r>
      <w:r w:rsidR="005B2501" w:rsidRPr="00966B6F">
        <w:rPr>
          <w:rFonts w:ascii="Times New Roman" w:hAnsi="Times New Roman" w:cs="Times New Roman"/>
          <w:sz w:val="28"/>
          <w:szCs w:val="28"/>
        </w:rPr>
        <w:t>. Н</w:t>
      </w:r>
      <w:r w:rsidR="00796E99" w:rsidRPr="00966B6F">
        <w:rPr>
          <w:rFonts w:ascii="Times New Roman" w:hAnsi="Times New Roman" w:cs="Times New Roman"/>
          <w:sz w:val="28"/>
          <w:szCs w:val="28"/>
        </w:rPr>
        <w:t>апомню, что 4 октября 1957 года впервые в истории человечества в космос был запущен искусственный спутник земли</w:t>
      </w:r>
      <w:r w:rsidR="0018677B" w:rsidRPr="00966B6F">
        <w:rPr>
          <w:rFonts w:ascii="Times New Roman" w:hAnsi="Times New Roman" w:cs="Times New Roman"/>
          <w:sz w:val="28"/>
          <w:szCs w:val="28"/>
        </w:rPr>
        <w:t>.</w:t>
      </w:r>
      <w:r w:rsidR="00F21B10" w:rsidRPr="00966B6F">
        <w:rPr>
          <w:rFonts w:ascii="Times New Roman" w:hAnsi="Times New Roman" w:cs="Times New Roman"/>
          <w:sz w:val="28"/>
          <w:szCs w:val="28"/>
        </w:rPr>
        <w:t xml:space="preserve"> Поэтому,</w:t>
      </w:r>
      <w:r w:rsidR="00796E99" w:rsidRPr="00966B6F">
        <w:rPr>
          <w:rFonts w:ascii="Times New Roman" w:hAnsi="Times New Roman" w:cs="Times New Roman"/>
          <w:sz w:val="28"/>
          <w:szCs w:val="28"/>
        </w:rPr>
        <w:t xml:space="preserve"> когда через 5 месяцев,</w:t>
      </w:r>
      <w:r w:rsidR="00952322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796E99" w:rsidRPr="00966B6F">
        <w:rPr>
          <w:rFonts w:ascii="Times New Roman" w:hAnsi="Times New Roman" w:cs="Times New Roman"/>
          <w:sz w:val="28"/>
          <w:szCs w:val="28"/>
        </w:rPr>
        <w:t xml:space="preserve"> в районе станции Крюково</w:t>
      </w:r>
      <w:r w:rsidR="007F3828" w:rsidRPr="00966B6F">
        <w:rPr>
          <w:rFonts w:ascii="Times New Roman" w:hAnsi="Times New Roman" w:cs="Times New Roman"/>
          <w:sz w:val="28"/>
          <w:szCs w:val="28"/>
        </w:rPr>
        <w:t xml:space="preserve"> началось </w:t>
      </w:r>
      <w:r w:rsidR="00DE129A" w:rsidRPr="00966B6F">
        <w:rPr>
          <w:rFonts w:ascii="Times New Roman" w:hAnsi="Times New Roman" w:cs="Times New Roman"/>
          <w:sz w:val="28"/>
          <w:szCs w:val="28"/>
        </w:rPr>
        <w:t>строительство</w:t>
      </w:r>
      <w:r w:rsidR="00796E99" w:rsidRPr="00966B6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21B10" w:rsidRPr="00966B6F">
        <w:rPr>
          <w:rFonts w:ascii="Times New Roman" w:hAnsi="Times New Roman" w:cs="Times New Roman"/>
          <w:sz w:val="28"/>
          <w:szCs w:val="28"/>
        </w:rPr>
        <w:t>,</w:t>
      </w:r>
      <w:r w:rsidR="00796E99" w:rsidRPr="00966B6F">
        <w:rPr>
          <w:rFonts w:ascii="Times New Roman" w:hAnsi="Times New Roman" w:cs="Times New Roman"/>
          <w:sz w:val="28"/>
          <w:szCs w:val="28"/>
        </w:rPr>
        <w:t xml:space="preserve"> как</w:t>
      </w:r>
      <w:r w:rsidR="007F3828" w:rsidRPr="00966B6F">
        <w:rPr>
          <w:rFonts w:ascii="Times New Roman" w:hAnsi="Times New Roman" w:cs="Times New Roman"/>
          <w:sz w:val="28"/>
          <w:szCs w:val="28"/>
        </w:rPr>
        <w:t xml:space="preserve"> неотъемлемой части Москвы, то его</w:t>
      </w:r>
      <w:r w:rsidR="00126869" w:rsidRPr="00966B6F">
        <w:rPr>
          <w:rFonts w:ascii="Times New Roman" w:hAnsi="Times New Roman" w:cs="Times New Roman"/>
          <w:sz w:val="28"/>
          <w:szCs w:val="28"/>
        </w:rPr>
        <w:t>,</w:t>
      </w:r>
      <w:r w:rsidR="00F21B10" w:rsidRPr="00966B6F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126869" w:rsidRPr="00966B6F">
        <w:rPr>
          <w:rFonts w:ascii="Times New Roman" w:hAnsi="Times New Roman" w:cs="Times New Roman"/>
          <w:sz w:val="28"/>
          <w:szCs w:val="28"/>
        </w:rPr>
        <w:t>,</w:t>
      </w:r>
      <w:r w:rsidR="00796E99" w:rsidRPr="00966B6F">
        <w:rPr>
          <w:rFonts w:ascii="Times New Roman" w:hAnsi="Times New Roman" w:cs="Times New Roman"/>
          <w:sz w:val="28"/>
          <w:szCs w:val="28"/>
        </w:rPr>
        <w:t xml:space="preserve"> стали называть </w:t>
      </w:r>
      <w:r w:rsidR="00980B0B" w:rsidRPr="00966B6F">
        <w:rPr>
          <w:rFonts w:ascii="Times New Roman" w:hAnsi="Times New Roman" w:cs="Times New Roman"/>
          <w:sz w:val="28"/>
          <w:szCs w:val="28"/>
        </w:rPr>
        <w:t>городом-с</w:t>
      </w:r>
      <w:r w:rsidR="00796E99" w:rsidRPr="00966B6F">
        <w:rPr>
          <w:rFonts w:ascii="Times New Roman" w:hAnsi="Times New Roman" w:cs="Times New Roman"/>
          <w:sz w:val="28"/>
          <w:szCs w:val="28"/>
        </w:rPr>
        <w:t>путником.</w:t>
      </w:r>
    </w:p>
    <w:p w:rsidR="0052025D" w:rsidRPr="00966B6F" w:rsidRDefault="000B73B4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C6187E" w:rsidRPr="00966B6F">
        <w:rPr>
          <w:rFonts w:ascii="Times New Roman" w:hAnsi="Times New Roman" w:cs="Times New Roman"/>
          <w:sz w:val="28"/>
          <w:szCs w:val="28"/>
        </w:rPr>
        <w:t xml:space="preserve"> Изначально</w:t>
      </w:r>
      <w:r w:rsidR="00AF6C9C" w:rsidRPr="00966B6F">
        <w:rPr>
          <w:rFonts w:ascii="Times New Roman" w:hAnsi="Times New Roman" w:cs="Times New Roman"/>
          <w:sz w:val="28"/>
          <w:szCs w:val="28"/>
        </w:rPr>
        <w:t xml:space="preserve"> наш</w:t>
      </w:r>
      <w:r w:rsidR="00C6187E" w:rsidRPr="00966B6F">
        <w:rPr>
          <w:rFonts w:ascii="Times New Roman" w:hAnsi="Times New Roman" w:cs="Times New Roman"/>
          <w:sz w:val="28"/>
          <w:szCs w:val="28"/>
        </w:rPr>
        <w:t xml:space="preserve"> город задумывался как центр текстильной промышленности, но этим планам не суждено было сбыться.  Как говорится</w:t>
      </w:r>
      <w:r w:rsidR="005B2501" w:rsidRPr="00966B6F">
        <w:rPr>
          <w:rFonts w:ascii="Times New Roman" w:hAnsi="Times New Roman" w:cs="Times New Roman"/>
          <w:sz w:val="28"/>
          <w:szCs w:val="28"/>
        </w:rPr>
        <w:t>,</w:t>
      </w:r>
      <w:r w:rsidR="0011111E" w:rsidRPr="00966B6F">
        <w:rPr>
          <w:rFonts w:ascii="Times New Roman" w:hAnsi="Times New Roman" w:cs="Times New Roman"/>
          <w:sz w:val="28"/>
          <w:szCs w:val="28"/>
        </w:rPr>
        <w:t xml:space="preserve"> человек предпо</w:t>
      </w:r>
      <w:r w:rsidRPr="00966B6F">
        <w:rPr>
          <w:rFonts w:ascii="Times New Roman" w:hAnsi="Times New Roman" w:cs="Times New Roman"/>
          <w:sz w:val="28"/>
          <w:szCs w:val="28"/>
        </w:rPr>
        <w:t>ла</w:t>
      </w:r>
      <w:r w:rsidR="00C6187E" w:rsidRPr="00966B6F">
        <w:rPr>
          <w:rFonts w:ascii="Times New Roman" w:hAnsi="Times New Roman" w:cs="Times New Roman"/>
          <w:sz w:val="28"/>
          <w:szCs w:val="28"/>
        </w:rPr>
        <w:t>гает,</w:t>
      </w:r>
      <w:r w:rsidR="00DE129A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Pr="00966B6F">
        <w:rPr>
          <w:rFonts w:ascii="Times New Roman" w:hAnsi="Times New Roman" w:cs="Times New Roman"/>
          <w:sz w:val="28"/>
          <w:szCs w:val="28"/>
        </w:rPr>
        <w:t>а  Бог распола</w:t>
      </w:r>
      <w:r w:rsidR="00C6187E" w:rsidRPr="00966B6F">
        <w:rPr>
          <w:rFonts w:ascii="Times New Roman" w:hAnsi="Times New Roman" w:cs="Times New Roman"/>
          <w:sz w:val="28"/>
          <w:szCs w:val="28"/>
        </w:rPr>
        <w:t>гает</w:t>
      </w:r>
      <w:r w:rsidR="0018677B" w:rsidRPr="00966B6F">
        <w:rPr>
          <w:rFonts w:ascii="Times New Roman" w:hAnsi="Times New Roman" w:cs="Times New Roman"/>
          <w:sz w:val="28"/>
          <w:szCs w:val="28"/>
        </w:rPr>
        <w:t>. У</w:t>
      </w:r>
      <w:r w:rsidR="0007398B" w:rsidRPr="00966B6F">
        <w:rPr>
          <w:rFonts w:ascii="Times New Roman" w:hAnsi="Times New Roman" w:cs="Times New Roman"/>
          <w:sz w:val="28"/>
          <w:szCs w:val="28"/>
        </w:rPr>
        <w:t>же</w:t>
      </w:r>
      <w:r w:rsidR="00C6187E" w:rsidRPr="00966B6F">
        <w:rPr>
          <w:rFonts w:ascii="Times New Roman" w:hAnsi="Times New Roman" w:cs="Times New Roman"/>
          <w:sz w:val="28"/>
          <w:szCs w:val="28"/>
        </w:rPr>
        <w:t xml:space="preserve"> началось строительство, но</w:t>
      </w:r>
      <w:r w:rsidR="00AF6C9C" w:rsidRPr="00966B6F">
        <w:rPr>
          <w:rFonts w:ascii="Times New Roman" w:hAnsi="Times New Roman" w:cs="Times New Roman"/>
          <w:sz w:val="28"/>
          <w:szCs w:val="28"/>
        </w:rPr>
        <w:t>…</w:t>
      </w:r>
      <w:r w:rsidR="00C6187E" w:rsidRPr="00966B6F">
        <w:rPr>
          <w:rFonts w:ascii="Times New Roman" w:hAnsi="Times New Roman" w:cs="Times New Roman"/>
          <w:sz w:val="28"/>
          <w:szCs w:val="28"/>
        </w:rPr>
        <w:t xml:space="preserve"> в это время  </w:t>
      </w:r>
      <w:r w:rsidR="0007398B" w:rsidRPr="00966B6F">
        <w:rPr>
          <w:rFonts w:ascii="Times New Roman" w:hAnsi="Times New Roman" w:cs="Times New Roman"/>
          <w:sz w:val="28"/>
          <w:szCs w:val="28"/>
        </w:rPr>
        <w:t xml:space="preserve">из </w:t>
      </w:r>
      <w:r w:rsidR="00C6187E" w:rsidRPr="00966B6F">
        <w:rPr>
          <w:rFonts w:ascii="Times New Roman" w:hAnsi="Times New Roman" w:cs="Times New Roman"/>
          <w:sz w:val="28"/>
          <w:szCs w:val="28"/>
        </w:rPr>
        <w:t xml:space="preserve">Ленинграда в Москву, и не в </w:t>
      </w:r>
      <w:r w:rsidR="00126869" w:rsidRPr="00966B6F">
        <w:rPr>
          <w:rFonts w:ascii="Times New Roman" w:hAnsi="Times New Roman" w:cs="Times New Roman"/>
          <w:sz w:val="28"/>
          <w:szCs w:val="28"/>
        </w:rPr>
        <w:t xml:space="preserve">поезде </w:t>
      </w:r>
      <w:r w:rsidR="00C6187E" w:rsidRPr="00966B6F">
        <w:rPr>
          <w:rFonts w:ascii="Times New Roman" w:hAnsi="Times New Roman" w:cs="Times New Roman"/>
          <w:sz w:val="28"/>
          <w:szCs w:val="28"/>
        </w:rPr>
        <w:t>«Красн</w:t>
      </w:r>
      <w:r w:rsidR="00126869" w:rsidRPr="00966B6F">
        <w:rPr>
          <w:rFonts w:ascii="Times New Roman" w:hAnsi="Times New Roman" w:cs="Times New Roman"/>
          <w:sz w:val="28"/>
          <w:szCs w:val="28"/>
        </w:rPr>
        <w:t>ая стрела</w:t>
      </w:r>
      <w:r w:rsidR="00C6187E" w:rsidRPr="00966B6F">
        <w:rPr>
          <w:rFonts w:ascii="Times New Roman" w:hAnsi="Times New Roman" w:cs="Times New Roman"/>
          <w:sz w:val="28"/>
          <w:szCs w:val="28"/>
        </w:rPr>
        <w:t>», а в простой «Волге», про</w:t>
      </w:r>
      <w:r w:rsidR="0018677B" w:rsidRPr="00966B6F">
        <w:rPr>
          <w:rFonts w:ascii="Times New Roman" w:hAnsi="Times New Roman" w:cs="Times New Roman"/>
          <w:sz w:val="28"/>
          <w:szCs w:val="28"/>
        </w:rPr>
        <w:t xml:space="preserve">езжал американец Филипп </w:t>
      </w:r>
      <w:proofErr w:type="spellStart"/>
      <w:r w:rsidR="0018677B" w:rsidRPr="00966B6F">
        <w:rPr>
          <w:rFonts w:ascii="Times New Roman" w:hAnsi="Times New Roman" w:cs="Times New Roman"/>
          <w:sz w:val="28"/>
          <w:szCs w:val="28"/>
        </w:rPr>
        <w:t>Старос</w:t>
      </w:r>
      <w:proofErr w:type="spellEnd"/>
      <w:r w:rsidR="00980B0B" w:rsidRPr="00966B6F">
        <w:rPr>
          <w:rFonts w:ascii="Times New Roman" w:hAnsi="Times New Roman" w:cs="Times New Roman"/>
          <w:sz w:val="28"/>
          <w:szCs w:val="28"/>
        </w:rPr>
        <w:t>.</w:t>
      </w:r>
      <w:r w:rsidR="000C7E0A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18677B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0C7E0A" w:rsidRPr="00966B6F">
        <w:rPr>
          <w:rFonts w:ascii="Times New Roman" w:hAnsi="Times New Roman" w:cs="Times New Roman"/>
          <w:sz w:val="28"/>
          <w:szCs w:val="28"/>
        </w:rPr>
        <w:t xml:space="preserve"> Он почувствовал, что именно тут можно попытаться «соединить американскую деловитость с русским революционным размахом».</w:t>
      </w:r>
      <w:r w:rsidR="00DE129A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0C7E0A" w:rsidRPr="00966B6F">
        <w:rPr>
          <w:rFonts w:ascii="Times New Roman" w:hAnsi="Times New Roman" w:cs="Times New Roman"/>
          <w:sz w:val="28"/>
          <w:szCs w:val="28"/>
        </w:rPr>
        <w:t xml:space="preserve">И вот, после того, как </w:t>
      </w:r>
      <w:r w:rsidR="00126869" w:rsidRPr="00966B6F">
        <w:rPr>
          <w:rFonts w:ascii="Times New Roman" w:hAnsi="Times New Roman" w:cs="Times New Roman"/>
          <w:sz w:val="28"/>
          <w:szCs w:val="28"/>
        </w:rPr>
        <w:t>министру радиоэлектронной промышленности СССР</w:t>
      </w:r>
      <w:r w:rsidR="00980B0B" w:rsidRPr="00966B6F">
        <w:rPr>
          <w:rFonts w:ascii="Times New Roman" w:hAnsi="Times New Roman" w:cs="Times New Roman"/>
          <w:sz w:val="28"/>
          <w:szCs w:val="28"/>
        </w:rPr>
        <w:t xml:space="preserve"> Александру </w:t>
      </w:r>
      <w:r w:rsidR="00980B0B" w:rsidRPr="00966B6F">
        <w:rPr>
          <w:rFonts w:ascii="Times New Roman" w:hAnsi="Times New Roman" w:cs="Times New Roman"/>
          <w:sz w:val="28"/>
          <w:szCs w:val="28"/>
        </w:rPr>
        <w:br/>
        <w:t>Ивановичу</w:t>
      </w:r>
      <w:r w:rsidR="00126869" w:rsidRPr="0096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0A" w:rsidRPr="00966B6F">
        <w:rPr>
          <w:rFonts w:ascii="Times New Roman" w:hAnsi="Times New Roman" w:cs="Times New Roman"/>
          <w:sz w:val="28"/>
          <w:szCs w:val="28"/>
        </w:rPr>
        <w:t>Шокину</w:t>
      </w:r>
      <w:proofErr w:type="spellEnd"/>
      <w:r w:rsidR="000C7E0A" w:rsidRPr="00966B6F">
        <w:rPr>
          <w:rFonts w:ascii="Times New Roman" w:hAnsi="Times New Roman" w:cs="Times New Roman"/>
          <w:sz w:val="28"/>
          <w:szCs w:val="28"/>
        </w:rPr>
        <w:t xml:space="preserve"> и </w:t>
      </w:r>
      <w:r w:rsidR="00980B0B" w:rsidRPr="00966B6F">
        <w:rPr>
          <w:rFonts w:ascii="Times New Roman" w:hAnsi="Times New Roman" w:cs="Times New Roman"/>
          <w:sz w:val="28"/>
          <w:szCs w:val="28"/>
        </w:rPr>
        <w:t xml:space="preserve">Филиппу </w:t>
      </w:r>
      <w:proofErr w:type="spellStart"/>
      <w:r w:rsidR="000C7E0A" w:rsidRPr="00966B6F">
        <w:rPr>
          <w:rFonts w:ascii="Times New Roman" w:hAnsi="Times New Roman" w:cs="Times New Roman"/>
          <w:sz w:val="28"/>
          <w:szCs w:val="28"/>
        </w:rPr>
        <w:t>Старосу</w:t>
      </w:r>
      <w:proofErr w:type="spellEnd"/>
      <w:r w:rsidR="000C7E0A" w:rsidRPr="00966B6F">
        <w:rPr>
          <w:rFonts w:ascii="Times New Roman" w:hAnsi="Times New Roman" w:cs="Times New Roman"/>
          <w:sz w:val="28"/>
          <w:szCs w:val="28"/>
        </w:rPr>
        <w:t xml:space="preserve"> удалось убедить </w:t>
      </w:r>
      <w:r w:rsidR="00980B0B" w:rsidRPr="00966B6F">
        <w:rPr>
          <w:rFonts w:ascii="Times New Roman" w:hAnsi="Times New Roman" w:cs="Times New Roman"/>
          <w:sz w:val="28"/>
          <w:szCs w:val="28"/>
        </w:rPr>
        <w:t xml:space="preserve">Никиту Сергеевича </w:t>
      </w:r>
      <w:r w:rsidR="000C7E0A" w:rsidRPr="00966B6F">
        <w:rPr>
          <w:rFonts w:ascii="Times New Roman" w:hAnsi="Times New Roman" w:cs="Times New Roman"/>
          <w:sz w:val="28"/>
          <w:szCs w:val="28"/>
        </w:rPr>
        <w:t>Хрущёва</w:t>
      </w:r>
      <w:r w:rsidR="00126869" w:rsidRPr="00966B6F">
        <w:rPr>
          <w:rFonts w:ascii="Times New Roman" w:hAnsi="Times New Roman" w:cs="Times New Roman"/>
          <w:sz w:val="28"/>
          <w:szCs w:val="28"/>
        </w:rPr>
        <w:t xml:space="preserve"> (который тогда возглавлял нашу страну)</w:t>
      </w:r>
      <w:r w:rsidR="000C7E0A" w:rsidRPr="00966B6F">
        <w:rPr>
          <w:rFonts w:ascii="Times New Roman" w:hAnsi="Times New Roman" w:cs="Times New Roman"/>
          <w:sz w:val="28"/>
          <w:szCs w:val="28"/>
        </w:rPr>
        <w:t xml:space="preserve"> в необходимости развития отстающей отрасли, 8 августа 1962 года вышло постановление о строительстве в «Спутнике» небывалого количества объектов электроники. Проект уже строящегося завода шарикоподшипников был на ходу переделан, здание было развёрнуто на 90 градусов, оно стало заводом «</w:t>
      </w:r>
      <w:proofErr w:type="spellStart"/>
      <w:r w:rsidR="000C7E0A" w:rsidRPr="00966B6F">
        <w:rPr>
          <w:rFonts w:ascii="Times New Roman" w:hAnsi="Times New Roman" w:cs="Times New Roman"/>
          <w:sz w:val="28"/>
          <w:szCs w:val="28"/>
        </w:rPr>
        <w:t>Элион</w:t>
      </w:r>
      <w:proofErr w:type="spellEnd"/>
      <w:r w:rsidR="000C7E0A" w:rsidRPr="00966B6F">
        <w:rPr>
          <w:rFonts w:ascii="Times New Roman" w:hAnsi="Times New Roman" w:cs="Times New Roman"/>
          <w:sz w:val="28"/>
          <w:szCs w:val="28"/>
        </w:rPr>
        <w:t xml:space="preserve">». Началось строительство «Компонента» и «Микрона» на </w:t>
      </w:r>
      <w:proofErr w:type="gramStart"/>
      <w:r w:rsidR="000C7E0A" w:rsidRPr="00966B6F">
        <w:rPr>
          <w:rFonts w:ascii="Times New Roman" w:hAnsi="Times New Roman" w:cs="Times New Roman"/>
          <w:sz w:val="28"/>
          <w:szCs w:val="28"/>
        </w:rPr>
        <w:t>Северо-западной</w:t>
      </w:r>
      <w:proofErr w:type="gramEnd"/>
      <w:r w:rsidR="00DE129A" w:rsidRPr="0096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0A" w:rsidRPr="00966B6F">
        <w:rPr>
          <w:rFonts w:ascii="Times New Roman" w:hAnsi="Times New Roman" w:cs="Times New Roman"/>
          <w:sz w:val="28"/>
          <w:szCs w:val="28"/>
        </w:rPr>
        <w:t>промзоне</w:t>
      </w:r>
      <w:proofErr w:type="spellEnd"/>
      <w:r w:rsidR="000C7E0A" w:rsidRPr="00966B6F">
        <w:rPr>
          <w:rFonts w:ascii="Times New Roman" w:hAnsi="Times New Roman" w:cs="Times New Roman"/>
          <w:sz w:val="28"/>
          <w:szCs w:val="28"/>
        </w:rPr>
        <w:t xml:space="preserve"> и «Ангстрема» на Южной.  </w:t>
      </w:r>
      <w:proofErr w:type="gramStart"/>
      <w:r w:rsidRPr="00966B6F">
        <w:rPr>
          <w:rFonts w:ascii="Times New Roman" w:hAnsi="Times New Roman" w:cs="Times New Roman"/>
          <w:sz w:val="28"/>
          <w:szCs w:val="28"/>
        </w:rPr>
        <w:t>Кстати, на месте  «А</w:t>
      </w:r>
      <w:r w:rsidR="0052025D" w:rsidRPr="00966B6F">
        <w:rPr>
          <w:rFonts w:ascii="Times New Roman" w:hAnsi="Times New Roman" w:cs="Times New Roman"/>
          <w:sz w:val="28"/>
          <w:szCs w:val="28"/>
        </w:rPr>
        <w:t xml:space="preserve">нгстрема» было </w:t>
      </w:r>
      <w:r w:rsidR="0052025D" w:rsidRPr="00966B6F">
        <w:rPr>
          <w:rFonts w:ascii="Times New Roman" w:hAnsi="Times New Roman" w:cs="Times New Roman"/>
          <w:sz w:val="28"/>
          <w:szCs w:val="28"/>
        </w:rPr>
        <w:lastRenderedPageBreak/>
        <w:t xml:space="preserve">колхозное поле – </w:t>
      </w:r>
      <w:r w:rsidRPr="00966B6F">
        <w:rPr>
          <w:rFonts w:ascii="Times New Roman" w:hAnsi="Times New Roman" w:cs="Times New Roman"/>
          <w:sz w:val="28"/>
          <w:szCs w:val="28"/>
        </w:rPr>
        <w:t xml:space="preserve"> там выращивали капусту, морковку, свеклу</w:t>
      </w:r>
      <w:r w:rsidR="00004DAE" w:rsidRPr="00966B6F">
        <w:rPr>
          <w:rFonts w:ascii="Times New Roman" w:hAnsi="Times New Roman" w:cs="Times New Roman"/>
          <w:sz w:val="28"/>
          <w:szCs w:val="28"/>
        </w:rPr>
        <w:t>, а</w:t>
      </w:r>
      <w:r w:rsidR="0052025D" w:rsidRPr="00966B6F">
        <w:rPr>
          <w:rFonts w:ascii="Times New Roman" w:hAnsi="Times New Roman" w:cs="Times New Roman"/>
          <w:sz w:val="28"/>
          <w:szCs w:val="28"/>
        </w:rPr>
        <w:t xml:space="preserve"> вот в  Крюкове на площади была ферма, рядом – скотные дворы.</w:t>
      </w:r>
      <w:proofErr w:type="gramEnd"/>
    </w:p>
    <w:p w:rsidR="00C7101F" w:rsidRPr="00966B6F" w:rsidRDefault="0036642C" w:rsidP="00966B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3C7FB3" w:rsidRPr="00966B6F">
        <w:rPr>
          <w:rFonts w:ascii="Times New Roman" w:hAnsi="Times New Roman" w:cs="Times New Roman"/>
          <w:sz w:val="28"/>
          <w:szCs w:val="28"/>
        </w:rPr>
        <w:t xml:space="preserve">У каждого поколения </w:t>
      </w:r>
      <w:proofErr w:type="spellStart"/>
      <w:r w:rsidR="003C7FB3" w:rsidRPr="00966B6F">
        <w:rPr>
          <w:rFonts w:ascii="Times New Roman" w:hAnsi="Times New Roman" w:cs="Times New Roman"/>
          <w:sz w:val="28"/>
          <w:szCs w:val="28"/>
        </w:rPr>
        <w:t>Зеленоградцев</w:t>
      </w:r>
      <w:proofErr w:type="spellEnd"/>
      <w:r w:rsidR="003C7FB3" w:rsidRPr="00966B6F">
        <w:rPr>
          <w:rFonts w:ascii="Times New Roman" w:hAnsi="Times New Roman" w:cs="Times New Roman"/>
          <w:sz w:val="28"/>
          <w:szCs w:val="28"/>
        </w:rPr>
        <w:t xml:space="preserve"> город  имеет свое особое лицо. И если для сегодняшних малышей слова 5-ти </w:t>
      </w:r>
      <w:proofErr w:type="spellStart"/>
      <w:r w:rsidR="003C7FB3" w:rsidRPr="00966B6F">
        <w:rPr>
          <w:rFonts w:ascii="Times New Roman" w:hAnsi="Times New Roman" w:cs="Times New Roman"/>
          <w:sz w:val="28"/>
          <w:szCs w:val="28"/>
        </w:rPr>
        <w:t>этажка</w:t>
      </w:r>
      <w:proofErr w:type="spellEnd"/>
      <w:r w:rsidR="003C7FB3" w:rsidRPr="00966B6F">
        <w:rPr>
          <w:rFonts w:ascii="Times New Roman" w:hAnsi="Times New Roman" w:cs="Times New Roman"/>
          <w:sz w:val="28"/>
          <w:szCs w:val="28"/>
        </w:rPr>
        <w:t>,  лодочная станция,</w:t>
      </w:r>
      <w:r w:rsidR="000C7E0A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3C7FB3" w:rsidRPr="00966B6F">
        <w:rPr>
          <w:rFonts w:ascii="Times New Roman" w:hAnsi="Times New Roman" w:cs="Times New Roman"/>
          <w:sz w:val="28"/>
          <w:szCs w:val="28"/>
        </w:rPr>
        <w:t>мало о</w:t>
      </w:r>
      <w:r w:rsidR="000C7E0A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3C7FB3" w:rsidRPr="00966B6F">
        <w:rPr>
          <w:rFonts w:ascii="Times New Roman" w:hAnsi="Times New Roman" w:cs="Times New Roman"/>
          <w:sz w:val="28"/>
          <w:szCs w:val="28"/>
        </w:rPr>
        <w:t>чём говорят</w:t>
      </w:r>
      <w:proofErr w:type="gramStart"/>
      <w:r w:rsidR="003C7FB3" w:rsidRPr="00966B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7FB3" w:rsidRPr="00966B6F">
        <w:rPr>
          <w:rFonts w:ascii="Times New Roman" w:hAnsi="Times New Roman" w:cs="Times New Roman"/>
          <w:sz w:val="28"/>
          <w:szCs w:val="28"/>
        </w:rPr>
        <w:t xml:space="preserve"> то для их мам и пап -это целый отрезок из жизни. А чего стоят </w:t>
      </w:r>
      <w:r w:rsidR="000B73B4" w:rsidRPr="00966B6F">
        <w:rPr>
          <w:rFonts w:ascii="Times New Roman" w:hAnsi="Times New Roman" w:cs="Times New Roman"/>
          <w:sz w:val="28"/>
          <w:szCs w:val="28"/>
        </w:rPr>
        <w:t>электронные игры</w:t>
      </w:r>
      <w:r w:rsidR="003C7FB3" w:rsidRPr="00966B6F">
        <w:rPr>
          <w:rFonts w:ascii="Times New Roman" w:hAnsi="Times New Roman" w:cs="Times New Roman"/>
          <w:sz w:val="28"/>
          <w:szCs w:val="28"/>
        </w:rPr>
        <w:t>, которые делали на наших предприятиях</w:t>
      </w:r>
      <w:r w:rsidR="000B73B4" w:rsidRPr="00966B6F">
        <w:rPr>
          <w:rFonts w:ascii="Times New Roman" w:hAnsi="Times New Roman" w:cs="Times New Roman"/>
          <w:sz w:val="28"/>
          <w:szCs w:val="28"/>
        </w:rPr>
        <w:t>:  «веселый повар»</w:t>
      </w:r>
      <w:r w:rsidR="009147F9" w:rsidRPr="00966B6F">
        <w:rPr>
          <w:rFonts w:ascii="Times New Roman" w:hAnsi="Times New Roman" w:cs="Times New Roman"/>
          <w:sz w:val="28"/>
          <w:szCs w:val="28"/>
        </w:rPr>
        <w:t>, «подводное царство»</w:t>
      </w:r>
      <w:r w:rsidR="000B73B4" w:rsidRPr="00966B6F">
        <w:rPr>
          <w:rFonts w:ascii="Times New Roman" w:hAnsi="Times New Roman" w:cs="Times New Roman"/>
          <w:sz w:val="28"/>
          <w:szCs w:val="28"/>
        </w:rPr>
        <w:t xml:space="preserve">  и конечно «Ну, погоди». </w:t>
      </w:r>
      <w:proofErr w:type="gramStart"/>
      <w:r w:rsidR="000B73B4" w:rsidRPr="00966B6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0B73B4" w:rsidRPr="00966B6F">
        <w:rPr>
          <w:rFonts w:ascii="Times New Roman" w:hAnsi="Times New Roman" w:cs="Times New Roman"/>
          <w:sz w:val="28"/>
          <w:szCs w:val="28"/>
        </w:rPr>
        <w:t xml:space="preserve"> я 2 дня играла, чтобы </w:t>
      </w:r>
      <w:r w:rsidR="00FF313B" w:rsidRPr="00966B6F">
        <w:rPr>
          <w:rFonts w:ascii="Times New Roman" w:hAnsi="Times New Roman" w:cs="Times New Roman"/>
          <w:sz w:val="28"/>
          <w:szCs w:val="28"/>
        </w:rPr>
        <w:t>набрать  1000-</w:t>
      </w:r>
      <w:r w:rsidR="00AF4946" w:rsidRPr="00966B6F">
        <w:rPr>
          <w:rFonts w:ascii="Times New Roman" w:hAnsi="Times New Roman" w:cs="Times New Roman"/>
          <w:sz w:val="28"/>
          <w:szCs w:val="28"/>
        </w:rPr>
        <w:t>у</w:t>
      </w:r>
      <w:r w:rsidR="00FF313B" w:rsidRPr="00966B6F">
        <w:rPr>
          <w:rFonts w:ascii="Times New Roman" w:hAnsi="Times New Roman" w:cs="Times New Roman"/>
          <w:sz w:val="28"/>
          <w:szCs w:val="28"/>
        </w:rPr>
        <w:t xml:space="preserve"> бал</w:t>
      </w:r>
      <w:r w:rsidR="00AF4946" w:rsidRPr="00966B6F">
        <w:rPr>
          <w:rFonts w:ascii="Times New Roman" w:hAnsi="Times New Roman" w:cs="Times New Roman"/>
          <w:sz w:val="28"/>
          <w:szCs w:val="28"/>
        </w:rPr>
        <w:t>л</w:t>
      </w:r>
      <w:r w:rsidR="00FF313B" w:rsidRPr="00966B6F">
        <w:rPr>
          <w:rFonts w:ascii="Times New Roman" w:hAnsi="Times New Roman" w:cs="Times New Roman"/>
          <w:sz w:val="28"/>
          <w:szCs w:val="28"/>
        </w:rPr>
        <w:t>ов, так как потом</w:t>
      </w:r>
      <w:r w:rsidR="00DE129A" w:rsidRPr="00966B6F">
        <w:rPr>
          <w:rFonts w:ascii="Times New Roman" w:hAnsi="Times New Roman" w:cs="Times New Roman"/>
          <w:sz w:val="28"/>
          <w:szCs w:val="28"/>
        </w:rPr>
        <w:t>,</w:t>
      </w:r>
      <w:r w:rsidR="009147F9" w:rsidRPr="00966B6F">
        <w:rPr>
          <w:rFonts w:ascii="Times New Roman" w:hAnsi="Times New Roman" w:cs="Times New Roman"/>
          <w:sz w:val="28"/>
          <w:szCs w:val="28"/>
        </w:rPr>
        <w:t xml:space="preserve"> по разговорам</w:t>
      </w:r>
      <w:r w:rsidR="00DE129A" w:rsidRPr="00966B6F">
        <w:rPr>
          <w:rFonts w:ascii="Times New Roman" w:hAnsi="Times New Roman" w:cs="Times New Roman"/>
          <w:sz w:val="28"/>
          <w:szCs w:val="28"/>
        </w:rPr>
        <w:t>,</w:t>
      </w:r>
      <w:r w:rsidR="00FF313B" w:rsidRPr="00966B6F">
        <w:rPr>
          <w:rFonts w:ascii="Times New Roman" w:hAnsi="Times New Roman" w:cs="Times New Roman"/>
          <w:sz w:val="28"/>
          <w:szCs w:val="28"/>
        </w:rPr>
        <w:t xml:space="preserve">  на экране  сразу должен пойти  мультфильм. И к</w:t>
      </w:r>
      <w:r w:rsidR="00AF4946" w:rsidRPr="00966B6F">
        <w:rPr>
          <w:rFonts w:ascii="Times New Roman" w:hAnsi="Times New Roman" w:cs="Times New Roman"/>
          <w:sz w:val="28"/>
          <w:szCs w:val="28"/>
        </w:rPr>
        <w:t>а</w:t>
      </w:r>
      <w:r w:rsidR="00FF313B" w:rsidRPr="00966B6F">
        <w:rPr>
          <w:rFonts w:ascii="Times New Roman" w:hAnsi="Times New Roman" w:cs="Times New Roman"/>
          <w:sz w:val="28"/>
          <w:szCs w:val="28"/>
        </w:rPr>
        <w:t>к</w:t>
      </w:r>
      <w:r w:rsidR="00AF4946" w:rsidRPr="00966B6F">
        <w:rPr>
          <w:rFonts w:ascii="Times New Roman" w:hAnsi="Times New Roman" w:cs="Times New Roman"/>
          <w:sz w:val="28"/>
          <w:szCs w:val="28"/>
        </w:rPr>
        <w:t>о</w:t>
      </w:r>
      <w:r w:rsidR="00DE129A" w:rsidRPr="00966B6F">
        <w:rPr>
          <w:rFonts w:ascii="Times New Roman" w:hAnsi="Times New Roman" w:cs="Times New Roman"/>
          <w:sz w:val="28"/>
          <w:szCs w:val="28"/>
        </w:rPr>
        <w:t>в</w:t>
      </w:r>
      <w:r w:rsidR="00AF4946" w:rsidRPr="00966B6F">
        <w:rPr>
          <w:rFonts w:ascii="Times New Roman" w:hAnsi="Times New Roman" w:cs="Times New Roman"/>
          <w:sz w:val="28"/>
          <w:szCs w:val="28"/>
        </w:rPr>
        <w:t>о</w:t>
      </w:r>
      <w:r w:rsidR="00FF313B" w:rsidRPr="00966B6F">
        <w:rPr>
          <w:rFonts w:ascii="Times New Roman" w:hAnsi="Times New Roman" w:cs="Times New Roman"/>
          <w:sz w:val="28"/>
          <w:szCs w:val="28"/>
        </w:rPr>
        <w:t xml:space="preserve"> же было моё удивление</w:t>
      </w:r>
      <w:r w:rsidR="0011111E" w:rsidRPr="00966B6F">
        <w:rPr>
          <w:rFonts w:ascii="Times New Roman" w:hAnsi="Times New Roman" w:cs="Times New Roman"/>
          <w:sz w:val="28"/>
          <w:szCs w:val="28"/>
        </w:rPr>
        <w:t xml:space="preserve"> и разочарование</w:t>
      </w:r>
      <w:r w:rsidR="00FF313B" w:rsidRPr="00966B6F">
        <w:rPr>
          <w:rFonts w:ascii="Times New Roman" w:hAnsi="Times New Roman" w:cs="Times New Roman"/>
          <w:sz w:val="28"/>
          <w:szCs w:val="28"/>
        </w:rPr>
        <w:t>, когда после заветной ц</w:t>
      </w:r>
      <w:r w:rsidR="00AF4946" w:rsidRPr="00966B6F">
        <w:rPr>
          <w:rFonts w:ascii="Times New Roman" w:hAnsi="Times New Roman" w:cs="Times New Roman"/>
          <w:sz w:val="28"/>
          <w:szCs w:val="28"/>
        </w:rPr>
        <w:t>и</w:t>
      </w:r>
      <w:r w:rsidR="00FF313B" w:rsidRPr="00966B6F">
        <w:rPr>
          <w:rFonts w:ascii="Times New Roman" w:hAnsi="Times New Roman" w:cs="Times New Roman"/>
          <w:sz w:val="28"/>
          <w:szCs w:val="28"/>
        </w:rPr>
        <w:t>фры  1000 ,игра просто началась заново.</w:t>
      </w:r>
      <w:r w:rsidR="00C7101F" w:rsidRPr="00966B6F">
        <w:rPr>
          <w:rFonts w:ascii="Times New Roman" w:hAnsi="Times New Roman" w:cs="Times New Roman"/>
          <w:sz w:val="28"/>
          <w:szCs w:val="28"/>
        </w:rPr>
        <w:t xml:space="preserve"> Выпускались первые в советском союзе электронные игры на заводе Ангстрем. </w:t>
      </w:r>
      <w:r w:rsidR="00C7101F" w:rsidRPr="0096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0-х годах большим спросом у советской молодежи пользовались новомодные блестящие значки — метод цветного изображения для их изготовления придумали именно на «Ангстреме».</w:t>
      </w:r>
    </w:p>
    <w:p w:rsidR="00FF313B" w:rsidRPr="00966B6F" w:rsidRDefault="00C7101F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FF313B" w:rsidRPr="00966B6F">
        <w:rPr>
          <w:rFonts w:ascii="Times New Roman" w:hAnsi="Times New Roman" w:cs="Times New Roman"/>
          <w:sz w:val="28"/>
          <w:szCs w:val="28"/>
        </w:rPr>
        <w:t>-</w:t>
      </w:r>
      <w:r w:rsidR="0036642C" w:rsidRPr="00966B6F">
        <w:rPr>
          <w:rFonts w:ascii="Times New Roman" w:hAnsi="Times New Roman" w:cs="Times New Roman"/>
          <w:sz w:val="28"/>
          <w:szCs w:val="28"/>
        </w:rPr>
        <w:t>Мы немного отвлеклись. П</w:t>
      </w:r>
      <w:r w:rsidR="00FF313B" w:rsidRPr="00966B6F">
        <w:rPr>
          <w:rFonts w:ascii="Times New Roman" w:hAnsi="Times New Roman" w:cs="Times New Roman"/>
          <w:sz w:val="28"/>
          <w:szCs w:val="28"/>
        </w:rPr>
        <w:t xml:space="preserve">рошу посмотреть направо. Перед нами </w:t>
      </w:r>
      <w:r w:rsidR="00A7125B" w:rsidRPr="00966B6F">
        <w:rPr>
          <w:rFonts w:ascii="Times New Roman" w:hAnsi="Times New Roman" w:cs="Times New Roman"/>
          <w:sz w:val="28"/>
          <w:szCs w:val="28"/>
        </w:rPr>
        <w:t xml:space="preserve">необычное </w:t>
      </w:r>
      <w:r w:rsidR="00FF313B" w:rsidRPr="00966B6F">
        <w:rPr>
          <w:rFonts w:ascii="Times New Roman" w:hAnsi="Times New Roman" w:cs="Times New Roman"/>
          <w:sz w:val="28"/>
          <w:szCs w:val="28"/>
        </w:rPr>
        <w:t>здание</w:t>
      </w:r>
      <w:r w:rsidR="00A7125B" w:rsidRPr="00966B6F">
        <w:rPr>
          <w:rFonts w:ascii="Times New Roman" w:hAnsi="Times New Roman" w:cs="Times New Roman"/>
          <w:sz w:val="28"/>
          <w:szCs w:val="28"/>
        </w:rPr>
        <w:t xml:space="preserve"> – знаете, как оно называется в народе? -</w:t>
      </w:r>
      <w:r w:rsidR="00FF313B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177A2B" w:rsidRPr="00966B6F">
        <w:rPr>
          <w:rFonts w:ascii="Times New Roman" w:hAnsi="Times New Roman" w:cs="Times New Roman"/>
          <w:sz w:val="28"/>
          <w:szCs w:val="28"/>
        </w:rPr>
        <w:t>«Флейт</w:t>
      </w:r>
      <w:r w:rsidR="00FF313B" w:rsidRPr="00966B6F">
        <w:rPr>
          <w:rFonts w:ascii="Times New Roman" w:hAnsi="Times New Roman" w:cs="Times New Roman"/>
          <w:sz w:val="28"/>
          <w:szCs w:val="28"/>
        </w:rPr>
        <w:t>а</w:t>
      </w:r>
      <w:r w:rsidR="00177A2B" w:rsidRPr="00966B6F">
        <w:rPr>
          <w:rFonts w:ascii="Times New Roman" w:hAnsi="Times New Roman" w:cs="Times New Roman"/>
          <w:sz w:val="28"/>
          <w:szCs w:val="28"/>
        </w:rPr>
        <w:t>»</w:t>
      </w:r>
      <w:r w:rsidR="00FF313B" w:rsidRPr="00966B6F">
        <w:rPr>
          <w:rFonts w:ascii="Times New Roman" w:hAnsi="Times New Roman" w:cs="Times New Roman"/>
          <w:sz w:val="28"/>
          <w:szCs w:val="28"/>
        </w:rPr>
        <w:t>. Её</w:t>
      </w:r>
      <w:r w:rsidR="00177A2B" w:rsidRPr="00966B6F">
        <w:rPr>
          <w:rFonts w:ascii="Times New Roman" w:hAnsi="Times New Roman" w:cs="Times New Roman"/>
          <w:sz w:val="28"/>
          <w:szCs w:val="28"/>
        </w:rPr>
        <w:t xml:space="preserve"> проекти</w:t>
      </w:r>
      <w:r w:rsidR="00FF313B" w:rsidRPr="00966B6F">
        <w:rPr>
          <w:rFonts w:ascii="Times New Roman" w:hAnsi="Times New Roman" w:cs="Times New Roman"/>
          <w:sz w:val="28"/>
          <w:szCs w:val="28"/>
        </w:rPr>
        <w:t>ровал Феликс Аронович Новиков</w:t>
      </w:r>
      <w:r w:rsidR="00177A2B" w:rsidRPr="00966B6F">
        <w:rPr>
          <w:rFonts w:ascii="Times New Roman" w:hAnsi="Times New Roman" w:cs="Times New Roman"/>
          <w:sz w:val="28"/>
          <w:szCs w:val="28"/>
        </w:rPr>
        <w:t xml:space="preserve">. С названием было так. Дом очень длинный, 616 м. Строители </w:t>
      </w:r>
      <w:r w:rsidR="0011111E" w:rsidRPr="00966B6F">
        <w:rPr>
          <w:rFonts w:ascii="Times New Roman" w:hAnsi="Times New Roman" w:cs="Times New Roman"/>
          <w:sz w:val="28"/>
          <w:szCs w:val="28"/>
        </w:rPr>
        <w:t>на совещаниях, поскольку все знали архитектор</w:t>
      </w:r>
      <w:r w:rsidR="00177A2B" w:rsidRPr="00966B6F">
        <w:rPr>
          <w:rFonts w:ascii="Times New Roman" w:hAnsi="Times New Roman" w:cs="Times New Roman"/>
          <w:sz w:val="28"/>
          <w:szCs w:val="28"/>
        </w:rPr>
        <w:t>а, называли объект «колбаса Феликса»</w:t>
      </w:r>
      <w:r w:rsidR="00FF313B" w:rsidRPr="00966B6F">
        <w:rPr>
          <w:rFonts w:ascii="Times New Roman" w:hAnsi="Times New Roman" w:cs="Times New Roman"/>
          <w:sz w:val="28"/>
          <w:szCs w:val="28"/>
        </w:rPr>
        <w:t>.</w:t>
      </w:r>
      <w:r w:rsidR="00DE129A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FF313B" w:rsidRPr="00966B6F">
        <w:rPr>
          <w:rFonts w:ascii="Times New Roman" w:hAnsi="Times New Roman" w:cs="Times New Roman"/>
          <w:sz w:val="28"/>
          <w:szCs w:val="28"/>
        </w:rPr>
        <w:t xml:space="preserve">Феликс </w:t>
      </w:r>
      <w:proofErr w:type="spellStart"/>
      <w:r w:rsidR="00FF313B" w:rsidRPr="00966B6F">
        <w:rPr>
          <w:rFonts w:ascii="Times New Roman" w:hAnsi="Times New Roman" w:cs="Times New Roman"/>
          <w:sz w:val="28"/>
          <w:szCs w:val="28"/>
        </w:rPr>
        <w:t>Аронивич</w:t>
      </w:r>
      <w:proofErr w:type="spellEnd"/>
      <w:r w:rsidR="00FF313B" w:rsidRPr="00966B6F">
        <w:rPr>
          <w:rFonts w:ascii="Times New Roman" w:hAnsi="Times New Roman" w:cs="Times New Roman"/>
          <w:sz w:val="28"/>
          <w:szCs w:val="28"/>
        </w:rPr>
        <w:t xml:space="preserve"> был мужчина </w:t>
      </w:r>
      <w:r w:rsidR="00177A2B" w:rsidRPr="00966B6F">
        <w:rPr>
          <w:rFonts w:ascii="Times New Roman" w:hAnsi="Times New Roman" w:cs="Times New Roman"/>
          <w:sz w:val="28"/>
          <w:szCs w:val="28"/>
        </w:rPr>
        <w:t>остроумный. Поскольк</w:t>
      </w:r>
      <w:r w:rsidR="00673FA2" w:rsidRPr="00966B6F">
        <w:rPr>
          <w:rFonts w:ascii="Times New Roman" w:hAnsi="Times New Roman" w:cs="Times New Roman"/>
          <w:sz w:val="28"/>
          <w:szCs w:val="28"/>
        </w:rPr>
        <w:t xml:space="preserve">у дом висит в воздухе, </w:t>
      </w:r>
      <w:r w:rsidR="00177A2B" w:rsidRPr="00966B6F">
        <w:rPr>
          <w:rFonts w:ascii="Times New Roman" w:hAnsi="Times New Roman" w:cs="Times New Roman"/>
          <w:sz w:val="28"/>
          <w:szCs w:val="28"/>
        </w:rPr>
        <w:t xml:space="preserve"> сверху клапаны, а флейта романтический предмет, то </w:t>
      </w:r>
      <w:r w:rsidR="00952322" w:rsidRPr="00966B6F">
        <w:rPr>
          <w:rFonts w:ascii="Times New Roman" w:hAnsi="Times New Roman" w:cs="Times New Roman"/>
          <w:sz w:val="28"/>
          <w:szCs w:val="28"/>
        </w:rPr>
        <w:t xml:space="preserve">и </w:t>
      </w:r>
      <w:r w:rsidR="00177A2B" w:rsidRPr="00966B6F">
        <w:rPr>
          <w:rFonts w:ascii="Times New Roman" w:hAnsi="Times New Roman" w:cs="Times New Roman"/>
          <w:sz w:val="28"/>
          <w:szCs w:val="28"/>
        </w:rPr>
        <w:t>во всех штампах и чертежах он стал писать «дом-флейта». Это перешло к строителям, а от них к горожанам</w:t>
      </w:r>
      <w:r w:rsidR="0011111E" w:rsidRPr="00966B6F">
        <w:rPr>
          <w:rFonts w:ascii="Times New Roman" w:hAnsi="Times New Roman" w:cs="Times New Roman"/>
          <w:sz w:val="28"/>
          <w:szCs w:val="28"/>
        </w:rPr>
        <w:t>.</w:t>
      </w:r>
    </w:p>
    <w:p w:rsidR="000C7E0A" w:rsidRPr="00966B6F" w:rsidRDefault="00DE129A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А знаете ли вы, что в</w:t>
      </w:r>
      <w:r w:rsidR="000C7E0A" w:rsidRPr="00966B6F">
        <w:rPr>
          <w:rFonts w:ascii="Times New Roman" w:hAnsi="Times New Roman" w:cs="Times New Roman"/>
          <w:sz w:val="28"/>
          <w:szCs w:val="28"/>
        </w:rPr>
        <w:t xml:space="preserve"> Зеленограде и вокруг него было  выращено несколько сот гектаров леса. И если вы внимательно приглядитесь к лесному массиву между площадью Юности и Студ</w:t>
      </w:r>
      <w:proofErr w:type="gramStart"/>
      <w:r w:rsidRPr="00966B6F">
        <w:rPr>
          <w:rFonts w:ascii="Times New Roman" w:hAnsi="Times New Roman" w:cs="Times New Roman"/>
          <w:sz w:val="28"/>
          <w:szCs w:val="28"/>
        </w:rPr>
        <w:t>.</w:t>
      </w:r>
      <w:r w:rsidR="000C7E0A" w:rsidRPr="00966B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7E0A" w:rsidRPr="00966B6F">
        <w:rPr>
          <w:rFonts w:ascii="Times New Roman" w:hAnsi="Times New Roman" w:cs="Times New Roman"/>
          <w:sz w:val="28"/>
          <w:szCs w:val="28"/>
        </w:rPr>
        <w:t xml:space="preserve">ородком, наверняка, </w:t>
      </w:r>
      <w:r w:rsidRPr="00966B6F">
        <w:rPr>
          <w:rFonts w:ascii="Times New Roman" w:hAnsi="Times New Roman" w:cs="Times New Roman"/>
          <w:sz w:val="28"/>
          <w:szCs w:val="28"/>
        </w:rPr>
        <w:t>у</w:t>
      </w:r>
      <w:r w:rsidR="000C7E0A" w:rsidRPr="00966B6F">
        <w:rPr>
          <w:rFonts w:ascii="Times New Roman" w:hAnsi="Times New Roman" w:cs="Times New Roman"/>
          <w:sz w:val="28"/>
          <w:szCs w:val="28"/>
        </w:rPr>
        <w:t>видите, какими стройными рядами растут деревья. Этот лес, 25 га, посадили ещё в</w:t>
      </w:r>
      <w:r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0C7E0A" w:rsidRPr="00966B6F">
        <w:rPr>
          <w:rFonts w:ascii="Times New Roman" w:hAnsi="Times New Roman" w:cs="Times New Roman"/>
          <w:sz w:val="28"/>
          <w:szCs w:val="28"/>
        </w:rPr>
        <w:t>1956 году, посадка велась двухлетними сеянцами.</w:t>
      </w:r>
    </w:p>
    <w:p w:rsidR="00177A2B" w:rsidRPr="00966B6F" w:rsidRDefault="00FF313B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DF1A63" w:rsidRPr="00966B6F">
        <w:rPr>
          <w:rFonts w:ascii="Times New Roman" w:hAnsi="Times New Roman" w:cs="Times New Roman"/>
          <w:sz w:val="28"/>
          <w:szCs w:val="28"/>
        </w:rPr>
        <w:t xml:space="preserve"> Н</w:t>
      </w:r>
      <w:r w:rsidR="00177A2B" w:rsidRPr="00966B6F">
        <w:rPr>
          <w:rFonts w:ascii="Times New Roman" w:hAnsi="Times New Roman" w:cs="Times New Roman"/>
          <w:sz w:val="28"/>
          <w:szCs w:val="28"/>
        </w:rPr>
        <w:t>а  месте теперешнего 9-го микрорайона, среди старых одноэтажных домиков, подлежащих сносу, торчала кирпичная труба, на которую никто не обращал внимания, кроме бюджетной комиссии горсовета. Эта труба принадлежала пуговичной ф</w:t>
      </w:r>
      <w:r w:rsidR="00922CBC" w:rsidRPr="00966B6F">
        <w:rPr>
          <w:rFonts w:ascii="Times New Roman" w:hAnsi="Times New Roman" w:cs="Times New Roman"/>
          <w:sz w:val="28"/>
          <w:szCs w:val="28"/>
        </w:rPr>
        <w:t xml:space="preserve">абрике, и на заседании </w:t>
      </w:r>
      <w:r w:rsidR="00177A2B" w:rsidRPr="00966B6F">
        <w:rPr>
          <w:rFonts w:ascii="Times New Roman" w:hAnsi="Times New Roman" w:cs="Times New Roman"/>
          <w:sz w:val="28"/>
          <w:szCs w:val="28"/>
        </w:rPr>
        <w:t xml:space="preserve"> не раз подчёркивалось, что самые большие отчисления в бюджет города поступают от этой, дышащей на ладан, старинной фабрики.</w:t>
      </w:r>
      <w:r w:rsidRPr="00966B6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66B6F">
        <w:rPr>
          <w:rFonts w:ascii="Times New Roman" w:hAnsi="Times New Roman" w:cs="Times New Roman"/>
          <w:sz w:val="28"/>
          <w:szCs w:val="28"/>
        </w:rPr>
        <w:t>сколь не</w:t>
      </w:r>
      <w:proofErr w:type="gramEnd"/>
      <w:r w:rsidRPr="00966B6F">
        <w:rPr>
          <w:rFonts w:ascii="Times New Roman" w:hAnsi="Times New Roman" w:cs="Times New Roman"/>
          <w:sz w:val="28"/>
          <w:szCs w:val="28"/>
        </w:rPr>
        <w:t xml:space="preserve"> смешно, но с</w:t>
      </w:r>
      <w:r w:rsidR="00177A2B" w:rsidRPr="00966B6F">
        <w:rPr>
          <w:rFonts w:ascii="Times New Roman" w:hAnsi="Times New Roman" w:cs="Times New Roman"/>
          <w:sz w:val="28"/>
          <w:szCs w:val="28"/>
        </w:rPr>
        <w:t xml:space="preserve">то фабричных девчонок </w:t>
      </w:r>
      <w:r w:rsidRPr="00966B6F">
        <w:rPr>
          <w:rFonts w:ascii="Times New Roman" w:hAnsi="Times New Roman" w:cs="Times New Roman"/>
          <w:sz w:val="28"/>
          <w:szCs w:val="28"/>
        </w:rPr>
        <w:t xml:space="preserve"> долгое время,</w:t>
      </w:r>
      <w:r w:rsidR="00DE129A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177A2B" w:rsidRPr="00966B6F">
        <w:rPr>
          <w:rFonts w:ascii="Times New Roman" w:hAnsi="Times New Roman" w:cs="Times New Roman"/>
          <w:sz w:val="28"/>
          <w:szCs w:val="28"/>
        </w:rPr>
        <w:t>давали дохода городу больше, чем тридцатитысячная армия зеленоградских электронщиков.</w:t>
      </w:r>
      <w:r w:rsidR="00BA37A4" w:rsidRPr="00966B6F">
        <w:rPr>
          <w:rFonts w:ascii="Times New Roman" w:hAnsi="Times New Roman" w:cs="Times New Roman"/>
          <w:sz w:val="28"/>
          <w:szCs w:val="28"/>
        </w:rPr>
        <w:t xml:space="preserve"> А сколько радости </w:t>
      </w:r>
      <w:r w:rsidR="00BA37A4" w:rsidRPr="00966B6F">
        <w:rPr>
          <w:rFonts w:ascii="Times New Roman" w:hAnsi="Times New Roman" w:cs="Times New Roman"/>
          <w:sz w:val="28"/>
          <w:szCs w:val="28"/>
        </w:rPr>
        <w:lastRenderedPageBreak/>
        <w:t>мальчишкам и девчонкам доставляли изделия этой  фабрик</w:t>
      </w:r>
      <w:r w:rsidR="00DE129A" w:rsidRPr="00966B6F">
        <w:rPr>
          <w:rFonts w:ascii="Times New Roman" w:hAnsi="Times New Roman" w:cs="Times New Roman"/>
          <w:sz w:val="28"/>
          <w:szCs w:val="28"/>
        </w:rPr>
        <w:t>и,</w:t>
      </w:r>
      <w:r w:rsidR="00BA37A4" w:rsidRPr="00966B6F">
        <w:rPr>
          <w:rFonts w:ascii="Times New Roman" w:hAnsi="Times New Roman" w:cs="Times New Roman"/>
          <w:sz w:val="28"/>
          <w:szCs w:val="28"/>
        </w:rPr>
        <w:t xml:space="preserve"> и описать трудно. Наверняка до</w:t>
      </w:r>
      <w:r w:rsidR="00DE129A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BA37A4" w:rsidRPr="00966B6F">
        <w:rPr>
          <w:rFonts w:ascii="Times New Roman" w:hAnsi="Times New Roman" w:cs="Times New Roman"/>
          <w:sz w:val="28"/>
          <w:szCs w:val="28"/>
        </w:rPr>
        <w:t>сих пор во многих дом</w:t>
      </w:r>
      <w:r w:rsidR="00DE129A" w:rsidRPr="00966B6F">
        <w:rPr>
          <w:rFonts w:ascii="Times New Roman" w:hAnsi="Times New Roman" w:cs="Times New Roman"/>
          <w:sz w:val="28"/>
          <w:szCs w:val="28"/>
        </w:rPr>
        <w:t>ах  есть и пуговки с солнышком</w:t>
      </w:r>
      <w:r w:rsidR="00D12786" w:rsidRPr="00966B6F">
        <w:rPr>
          <w:rFonts w:ascii="Times New Roman" w:hAnsi="Times New Roman" w:cs="Times New Roman"/>
          <w:sz w:val="28"/>
          <w:szCs w:val="28"/>
        </w:rPr>
        <w:t>,</w:t>
      </w:r>
      <w:r w:rsidR="00BA37A4" w:rsidRPr="00966B6F">
        <w:rPr>
          <w:rFonts w:ascii="Times New Roman" w:hAnsi="Times New Roman" w:cs="Times New Roman"/>
          <w:sz w:val="28"/>
          <w:szCs w:val="28"/>
        </w:rPr>
        <w:t xml:space="preserve"> корабликом и конечно стеклянные шарики.</w:t>
      </w:r>
    </w:p>
    <w:p w:rsidR="00BE2995" w:rsidRPr="00966B6F" w:rsidRDefault="00FF313B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AB490B" w:rsidRPr="00966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90B" w:rsidRPr="00966B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B490B" w:rsidRPr="00966B6F">
        <w:rPr>
          <w:rFonts w:ascii="Times New Roman" w:hAnsi="Times New Roman" w:cs="Times New Roman"/>
          <w:sz w:val="28"/>
          <w:szCs w:val="28"/>
        </w:rPr>
        <w:t xml:space="preserve">осмотрите внимательно в окошко мы проезжаем МИЭТ. </w:t>
      </w:r>
      <w:r w:rsidR="00BE2995" w:rsidRPr="00966B6F">
        <w:rPr>
          <w:rFonts w:ascii="Times New Roman" w:hAnsi="Times New Roman" w:cs="Times New Roman"/>
          <w:sz w:val="28"/>
          <w:szCs w:val="28"/>
        </w:rPr>
        <w:t>На</w:t>
      </w:r>
      <w:r w:rsidR="00AB490B" w:rsidRPr="00966B6F">
        <w:rPr>
          <w:rFonts w:ascii="Times New Roman" w:hAnsi="Times New Roman" w:cs="Times New Roman"/>
          <w:sz w:val="28"/>
          <w:szCs w:val="28"/>
        </w:rPr>
        <w:t xml:space="preserve"> его  строительство </w:t>
      </w:r>
      <w:r w:rsidR="00147C41" w:rsidRPr="00966B6F"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r w:rsidR="00BE2995" w:rsidRPr="00966B6F">
        <w:rPr>
          <w:rFonts w:ascii="Times New Roman" w:hAnsi="Times New Roman" w:cs="Times New Roman"/>
          <w:sz w:val="28"/>
          <w:szCs w:val="28"/>
        </w:rPr>
        <w:t xml:space="preserve"> экспортный облицовочный кирпич из Риги с завода «</w:t>
      </w:r>
      <w:proofErr w:type="spellStart"/>
      <w:r w:rsidR="00BE2995" w:rsidRPr="00966B6F">
        <w:rPr>
          <w:rFonts w:ascii="Times New Roman" w:hAnsi="Times New Roman" w:cs="Times New Roman"/>
          <w:sz w:val="28"/>
          <w:szCs w:val="28"/>
        </w:rPr>
        <w:t>Лодэ</w:t>
      </w:r>
      <w:proofErr w:type="spellEnd"/>
      <w:r w:rsidR="00BE2995" w:rsidRPr="00966B6F">
        <w:rPr>
          <w:rFonts w:ascii="Times New Roman" w:hAnsi="Times New Roman" w:cs="Times New Roman"/>
          <w:sz w:val="28"/>
          <w:szCs w:val="28"/>
        </w:rPr>
        <w:t>». Кирпич этот очень качественный, прочный, словно чугунный. На заводе каждый (!) ценный кирпичик заворачивали в отдельную бумажку для отправки на экспорт.</w:t>
      </w:r>
    </w:p>
    <w:p w:rsidR="00F56497" w:rsidRPr="00966B6F" w:rsidRDefault="00AB490B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87610F" w:rsidRPr="00966B6F">
        <w:rPr>
          <w:rFonts w:ascii="Times New Roman" w:hAnsi="Times New Roman" w:cs="Times New Roman"/>
          <w:sz w:val="28"/>
          <w:szCs w:val="28"/>
        </w:rPr>
        <w:t xml:space="preserve"> В жаркие летние дни многие </w:t>
      </w:r>
      <w:proofErr w:type="spellStart"/>
      <w:r w:rsidR="0087610F" w:rsidRPr="00966B6F">
        <w:rPr>
          <w:rFonts w:ascii="Times New Roman" w:hAnsi="Times New Roman" w:cs="Times New Roman"/>
          <w:sz w:val="28"/>
          <w:szCs w:val="28"/>
        </w:rPr>
        <w:t>зеленоградцы</w:t>
      </w:r>
      <w:proofErr w:type="spellEnd"/>
      <w:r w:rsidR="0087610F" w:rsidRPr="00966B6F">
        <w:rPr>
          <w:rFonts w:ascii="Times New Roman" w:hAnsi="Times New Roman" w:cs="Times New Roman"/>
          <w:sz w:val="28"/>
          <w:szCs w:val="28"/>
        </w:rPr>
        <w:t xml:space="preserve">  выбирались на пляж центрального водохранилища к лодочной станции. Именно здесь можно было принять солнечные ванны и представить себя на паруснике, тем более что высотки  вдоль центрального проспекта называли  мачтами</w:t>
      </w:r>
      <w:r w:rsidR="00DE7C87" w:rsidRPr="00966B6F">
        <w:rPr>
          <w:rFonts w:ascii="Times New Roman" w:hAnsi="Times New Roman" w:cs="Times New Roman"/>
          <w:sz w:val="28"/>
          <w:szCs w:val="28"/>
        </w:rPr>
        <w:t xml:space="preserve">, а 9 </w:t>
      </w:r>
      <w:proofErr w:type="spellStart"/>
      <w:r w:rsidR="00DE7C87" w:rsidRPr="00966B6F">
        <w:rPr>
          <w:rFonts w:ascii="Times New Roman" w:hAnsi="Times New Roman" w:cs="Times New Roman"/>
          <w:sz w:val="28"/>
          <w:szCs w:val="28"/>
        </w:rPr>
        <w:t>этажки</w:t>
      </w:r>
      <w:proofErr w:type="spellEnd"/>
      <w:r w:rsidR="00DE7C87" w:rsidRPr="00966B6F">
        <w:rPr>
          <w:rFonts w:ascii="Times New Roman" w:hAnsi="Times New Roman" w:cs="Times New Roman"/>
          <w:sz w:val="28"/>
          <w:szCs w:val="28"/>
        </w:rPr>
        <w:t xml:space="preserve"> со стороны третьего микрорайона кораблями. </w:t>
      </w:r>
      <w:r w:rsidR="00F56497" w:rsidRPr="00966B6F">
        <w:rPr>
          <w:rFonts w:ascii="Times New Roman" w:hAnsi="Times New Roman" w:cs="Times New Roman"/>
          <w:sz w:val="28"/>
          <w:szCs w:val="28"/>
        </w:rPr>
        <w:t>Одновременно родился и бульвар, который спроектировал архитектор-дендролог Эдисон Дашков.</w:t>
      </w:r>
      <w:r w:rsidRPr="00966B6F">
        <w:rPr>
          <w:rFonts w:ascii="Times New Roman" w:hAnsi="Times New Roman" w:cs="Times New Roman"/>
          <w:sz w:val="28"/>
          <w:szCs w:val="28"/>
        </w:rPr>
        <w:t xml:space="preserve"> Ц</w:t>
      </w:r>
      <w:r w:rsidR="00614D35" w:rsidRPr="00966B6F">
        <w:rPr>
          <w:rFonts w:ascii="Times New Roman" w:hAnsi="Times New Roman" w:cs="Times New Roman"/>
          <w:sz w:val="28"/>
          <w:szCs w:val="28"/>
        </w:rPr>
        <w:t xml:space="preserve">ентральный проспект и сейчас и </w:t>
      </w:r>
      <w:r w:rsidRPr="00966B6F">
        <w:rPr>
          <w:rFonts w:ascii="Times New Roman" w:hAnsi="Times New Roman" w:cs="Times New Roman"/>
          <w:sz w:val="28"/>
          <w:szCs w:val="28"/>
        </w:rPr>
        <w:t xml:space="preserve"> тогда остается любимым местом прогулок  </w:t>
      </w:r>
      <w:proofErr w:type="spellStart"/>
      <w:r w:rsidRPr="00966B6F">
        <w:rPr>
          <w:rFonts w:ascii="Times New Roman" w:hAnsi="Times New Roman" w:cs="Times New Roman"/>
          <w:sz w:val="28"/>
          <w:szCs w:val="28"/>
        </w:rPr>
        <w:t>Зеленоградцев</w:t>
      </w:r>
      <w:proofErr w:type="spellEnd"/>
      <w:r w:rsidRPr="00966B6F">
        <w:rPr>
          <w:rFonts w:ascii="Times New Roman" w:hAnsi="Times New Roman" w:cs="Times New Roman"/>
          <w:sz w:val="28"/>
          <w:szCs w:val="28"/>
        </w:rPr>
        <w:t xml:space="preserve">. </w:t>
      </w:r>
      <w:r w:rsidR="00DE7C87" w:rsidRPr="00966B6F">
        <w:rPr>
          <w:rFonts w:ascii="Times New Roman" w:hAnsi="Times New Roman" w:cs="Times New Roman"/>
          <w:sz w:val="28"/>
          <w:szCs w:val="28"/>
        </w:rPr>
        <w:t xml:space="preserve">А </w:t>
      </w:r>
      <w:r w:rsidRPr="00966B6F">
        <w:rPr>
          <w:rFonts w:ascii="Times New Roman" w:hAnsi="Times New Roman" w:cs="Times New Roman"/>
          <w:sz w:val="28"/>
          <w:szCs w:val="28"/>
        </w:rPr>
        <w:t xml:space="preserve"> многоэтажные  фрегаты</w:t>
      </w:r>
      <w:r w:rsidR="00614D35" w:rsidRPr="00966B6F">
        <w:rPr>
          <w:rFonts w:ascii="Times New Roman" w:hAnsi="Times New Roman" w:cs="Times New Roman"/>
          <w:sz w:val="28"/>
          <w:szCs w:val="28"/>
        </w:rPr>
        <w:t xml:space="preserve"> помнят многое:</w:t>
      </w:r>
      <w:r w:rsidRPr="00966B6F">
        <w:rPr>
          <w:rFonts w:ascii="Times New Roman" w:hAnsi="Times New Roman" w:cs="Times New Roman"/>
          <w:sz w:val="28"/>
          <w:szCs w:val="28"/>
        </w:rPr>
        <w:t xml:space="preserve"> и шествие</w:t>
      </w:r>
      <w:r w:rsidR="00614D35" w:rsidRPr="00966B6F">
        <w:rPr>
          <w:rFonts w:ascii="Times New Roman" w:hAnsi="Times New Roman" w:cs="Times New Roman"/>
          <w:sz w:val="28"/>
          <w:szCs w:val="28"/>
        </w:rPr>
        <w:t>,</w:t>
      </w:r>
      <w:r w:rsidRPr="00966B6F">
        <w:rPr>
          <w:rFonts w:ascii="Times New Roman" w:hAnsi="Times New Roman" w:cs="Times New Roman"/>
          <w:sz w:val="28"/>
          <w:szCs w:val="28"/>
        </w:rPr>
        <w:t xml:space="preserve"> и митинги</w:t>
      </w:r>
      <w:r w:rsidR="00614D35" w:rsidRPr="00966B6F">
        <w:rPr>
          <w:rFonts w:ascii="Times New Roman" w:hAnsi="Times New Roman" w:cs="Times New Roman"/>
          <w:sz w:val="28"/>
          <w:szCs w:val="28"/>
        </w:rPr>
        <w:t>,</w:t>
      </w:r>
      <w:r w:rsidR="00DE129A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Pr="00966B6F">
        <w:rPr>
          <w:rFonts w:ascii="Times New Roman" w:hAnsi="Times New Roman" w:cs="Times New Roman"/>
          <w:sz w:val="28"/>
          <w:szCs w:val="28"/>
        </w:rPr>
        <w:t>и конечно демонстрации.  На этом месте</w:t>
      </w:r>
      <w:r w:rsidR="00614D35" w:rsidRPr="00966B6F">
        <w:rPr>
          <w:rFonts w:ascii="Times New Roman" w:hAnsi="Times New Roman" w:cs="Times New Roman"/>
          <w:sz w:val="28"/>
          <w:szCs w:val="28"/>
        </w:rPr>
        <w:t>,</w:t>
      </w:r>
      <w:r w:rsidRPr="00966B6F">
        <w:rPr>
          <w:rFonts w:ascii="Times New Roman" w:hAnsi="Times New Roman" w:cs="Times New Roman"/>
          <w:sz w:val="28"/>
          <w:szCs w:val="28"/>
        </w:rPr>
        <w:t xml:space="preserve"> я предлагаю немножко отдохнуть и представить на минутку себя участниками тех событий.</w:t>
      </w:r>
    </w:p>
    <w:p w:rsidR="00D83E42" w:rsidRPr="00966B6F" w:rsidRDefault="00AB490B" w:rsidP="00966B6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B6F">
        <w:rPr>
          <w:rFonts w:ascii="Times New Roman" w:hAnsi="Times New Roman" w:cs="Times New Roman"/>
          <w:i/>
          <w:sz w:val="28"/>
          <w:szCs w:val="28"/>
          <w:u w:val="single"/>
        </w:rPr>
        <w:t>Всем зрителям раздаются шарики, флажки, цве</w:t>
      </w:r>
      <w:r w:rsidR="00D83E42" w:rsidRPr="00966B6F">
        <w:rPr>
          <w:rFonts w:ascii="Times New Roman" w:hAnsi="Times New Roman" w:cs="Times New Roman"/>
          <w:i/>
          <w:sz w:val="28"/>
          <w:szCs w:val="28"/>
          <w:u w:val="single"/>
        </w:rPr>
        <w:t xml:space="preserve">ты </w:t>
      </w:r>
    </w:p>
    <w:p w:rsidR="00D50262" w:rsidRPr="00966B6F" w:rsidRDefault="00D83E42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 xml:space="preserve"> -Вот с этими</w:t>
      </w:r>
      <w:r w:rsidR="00DE129A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Pr="00966B6F">
        <w:rPr>
          <w:rFonts w:ascii="Times New Roman" w:hAnsi="Times New Roman" w:cs="Times New Roman"/>
          <w:sz w:val="28"/>
          <w:szCs w:val="28"/>
        </w:rPr>
        <w:t xml:space="preserve">нехитрыми атрибутами праздника люди собирались на площади </w:t>
      </w:r>
      <w:r w:rsidR="003F5083" w:rsidRPr="00966B6F">
        <w:rPr>
          <w:rFonts w:ascii="Times New Roman" w:hAnsi="Times New Roman" w:cs="Times New Roman"/>
          <w:sz w:val="28"/>
          <w:szCs w:val="28"/>
        </w:rPr>
        <w:t>Ю</w:t>
      </w:r>
      <w:r w:rsidRPr="00966B6F">
        <w:rPr>
          <w:rFonts w:ascii="Times New Roman" w:hAnsi="Times New Roman" w:cs="Times New Roman"/>
          <w:sz w:val="28"/>
          <w:szCs w:val="28"/>
        </w:rPr>
        <w:t>ности</w:t>
      </w:r>
      <w:r w:rsidR="00DE129A" w:rsidRPr="00966B6F">
        <w:rPr>
          <w:rFonts w:ascii="Times New Roman" w:hAnsi="Times New Roman" w:cs="Times New Roman"/>
          <w:sz w:val="28"/>
          <w:szCs w:val="28"/>
        </w:rPr>
        <w:t>,</w:t>
      </w:r>
      <w:r w:rsidRPr="00966B6F">
        <w:rPr>
          <w:rFonts w:ascii="Times New Roman" w:hAnsi="Times New Roman" w:cs="Times New Roman"/>
          <w:sz w:val="28"/>
          <w:szCs w:val="28"/>
        </w:rPr>
        <w:t xml:space="preserve"> откуда начиналось шествие</w:t>
      </w:r>
      <w:proofErr w:type="gramStart"/>
      <w:r w:rsidRPr="00966B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66B6F">
        <w:rPr>
          <w:rFonts w:ascii="Times New Roman" w:hAnsi="Times New Roman" w:cs="Times New Roman"/>
          <w:sz w:val="28"/>
          <w:szCs w:val="28"/>
        </w:rPr>
        <w:t xml:space="preserve"> По всему </w:t>
      </w:r>
      <w:r w:rsidR="003F5083" w:rsidRPr="00966B6F">
        <w:rPr>
          <w:rFonts w:ascii="Times New Roman" w:hAnsi="Times New Roman" w:cs="Times New Roman"/>
          <w:sz w:val="28"/>
          <w:szCs w:val="28"/>
        </w:rPr>
        <w:t>Ц</w:t>
      </w:r>
      <w:r w:rsidR="00DE129A" w:rsidRPr="00966B6F">
        <w:rPr>
          <w:rFonts w:ascii="Times New Roman" w:hAnsi="Times New Roman" w:cs="Times New Roman"/>
          <w:sz w:val="28"/>
          <w:szCs w:val="28"/>
        </w:rPr>
        <w:t>ентральному проспекту шла радио</w:t>
      </w:r>
      <w:r w:rsidRPr="00966B6F">
        <w:rPr>
          <w:rFonts w:ascii="Times New Roman" w:hAnsi="Times New Roman" w:cs="Times New Roman"/>
          <w:sz w:val="28"/>
          <w:szCs w:val="28"/>
        </w:rPr>
        <w:t xml:space="preserve">трансляция. – Здравствуйте дорогие </w:t>
      </w:r>
      <w:proofErr w:type="spellStart"/>
      <w:r w:rsidRPr="00966B6F">
        <w:rPr>
          <w:rFonts w:ascii="Times New Roman" w:hAnsi="Times New Roman" w:cs="Times New Roman"/>
          <w:sz w:val="28"/>
          <w:szCs w:val="28"/>
        </w:rPr>
        <w:t>Зеленоград</w:t>
      </w:r>
      <w:r w:rsidR="00D50262" w:rsidRPr="00966B6F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D50262" w:rsidRPr="00966B6F">
        <w:rPr>
          <w:rFonts w:ascii="Times New Roman" w:hAnsi="Times New Roman" w:cs="Times New Roman"/>
          <w:sz w:val="28"/>
          <w:szCs w:val="28"/>
        </w:rPr>
        <w:t>.</w:t>
      </w:r>
      <w:r w:rsidR="00310377" w:rsidRPr="00966B6F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310377" w:rsidRPr="00966B6F">
        <w:rPr>
          <w:rFonts w:ascii="Times New Roman" w:hAnsi="Times New Roman" w:cs="Times New Roman"/>
          <w:sz w:val="28"/>
          <w:szCs w:val="28"/>
        </w:rPr>
        <w:t>Зеленоградц</w:t>
      </w:r>
      <w:r w:rsidR="00DE129A" w:rsidRPr="00966B6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10377" w:rsidRPr="00966B6F">
        <w:rPr>
          <w:rFonts w:ascii="Times New Roman" w:hAnsi="Times New Roman" w:cs="Times New Roman"/>
          <w:sz w:val="28"/>
          <w:szCs w:val="28"/>
        </w:rPr>
        <w:t xml:space="preserve"> отвечали</w:t>
      </w:r>
      <w:proofErr w:type="gramStart"/>
      <w:r w:rsidR="00310377" w:rsidRPr="00966B6F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="00614D35" w:rsidRPr="00966B6F">
        <w:rPr>
          <w:rFonts w:ascii="Times New Roman" w:hAnsi="Times New Roman" w:cs="Times New Roman"/>
          <w:sz w:val="28"/>
          <w:szCs w:val="28"/>
        </w:rPr>
        <w:t>Зрители (-здравствуйте)</w:t>
      </w:r>
      <w:r w:rsidR="00D50262" w:rsidRPr="00966B6F">
        <w:rPr>
          <w:rFonts w:ascii="Times New Roman" w:hAnsi="Times New Roman" w:cs="Times New Roman"/>
          <w:sz w:val="28"/>
          <w:szCs w:val="28"/>
        </w:rPr>
        <w:t xml:space="preserve"> Поздравляю вас с первым мая!</w:t>
      </w:r>
      <w:r w:rsidRPr="00966B6F">
        <w:rPr>
          <w:rFonts w:ascii="Times New Roman" w:hAnsi="Times New Roman" w:cs="Times New Roman"/>
          <w:sz w:val="28"/>
          <w:szCs w:val="28"/>
        </w:rPr>
        <w:t xml:space="preserve"> Ура Товарищи! Зрител</w:t>
      </w:r>
      <w:proofErr w:type="gramStart"/>
      <w:r w:rsidRPr="00966B6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66B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6B6F">
        <w:rPr>
          <w:rFonts w:ascii="Times New Roman" w:hAnsi="Times New Roman" w:cs="Times New Roman"/>
          <w:sz w:val="28"/>
          <w:szCs w:val="28"/>
        </w:rPr>
        <w:t>урааааа</w:t>
      </w:r>
      <w:proofErr w:type="spellEnd"/>
      <w:r w:rsidRPr="00966B6F">
        <w:rPr>
          <w:rFonts w:ascii="Times New Roman" w:hAnsi="Times New Roman" w:cs="Times New Roman"/>
          <w:sz w:val="28"/>
          <w:szCs w:val="28"/>
        </w:rPr>
        <w:t xml:space="preserve">). </w:t>
      </w:r>
      <w:r w:rsidR="00974609" w:rsidRPr="00966B6F">
        <w:rPr>
          <w:rFonts w:ascii="Times New Roman" w:hAnsi="Times New Roman" w:cs="Times New Roman"/>
          <w:sz w:val="28"/>
          <w:szCs w:val="28"/>
        </w:rPr>
        <w:t xml:space="preserve"> И когда я шагала в колонне вместе с родителями, друзьями  я точно знала, что этот город самый лучший на земле.</w:t>
      </w:r>
    </w:p>
    <w:p w:rsidR="00D83E42" w:rsidRPr="00966B6F" w:rsidRDefault="00D50262" w:rsidP="00966B6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этот город самый лучший»</w:t>
      </w:r>
      <w:r w:rsidR="00DE129A" w:rsidRPr="00966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6B6F">
        <w:rPr>
          <w:rFonts w:ascii="Times New Roman" w:hAnsi="Times New Roman" w:cs="Times New Roman"/>
          <w:b/>
          <w:sz w:val="28"/>
          <w:szCs w:val="28"/>
          <w:u w:val="single"/>
        </w:rPr>
        <w:t>вид</w:t>
      </w:r>
      <w:r w:rsidR="00DE129A" w:rsidRPr="00966B6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966B6F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gramStart"/>
      <w:r w:rsidRPr="00966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345CA9" w:rsidRPr="00966B6F" w:rsidRDefault="008D5706" w:rsidP="00966B6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D50262" w:rsidRPr="00966B6F">
        <w:rPr>
          <w:rFonts w:ascii="Times New Roman" w:hAnsi="Times New Roman" w:cs="Times New Roman"/>
          <w:sz w:val="28"/>
          <w:szCs w:val="28"/>
        </w:rPr>
        <w:t>Шествие  в нашем городе оканчивалось около</w:t>
      </w:r>
      <w:r w:rsidR="00974609" w:rsidRPr="00966B6F">
        <w:rPr>
          <w:rFonts w:ascii="Times New Roman" w:hAnsi="Times New Roman" w:cs="Times New Roman"/>
          <w:sz w:val="28"/>
          <w:szCs w:val="28"/>
        </w:rPr>
        <w:t xml:space="preserve"> московского институт</w:t>
      </w:r>
      <w:r w:rsidR="00DE129A" w:rsidRPr="00966B6F">
        <w:rPr>
          <w:rFonts w:ascii="Times New Roman" w:hAnsi="Times New Roman" w:cs="Times New Roman"/>
          <w:sz w:val="28"/>
          <w:szCs w:val="28"/>
        </w:rPr>
        <w:t>а</w:t>
      </w:r>
      <w:r w:rsidR="00974609" w:rsidRPr="00966B6F">
        <w:rPr>
          <w:rFonts w:ascii="Times New Roman" w:hAnsi="Times New Roman" w:cs="Times New Roman"/>
          <w:sz w:val="28"/>
          <w:szCs w:val="28"/>
        </w:rPr>
        <w:t xml:space="preserve"> электронной техники, или</w:t>
      </w:r>
      <w:r w:rsidR="00D50262" w:rsidRPr="00966B6F">
        <w:rPr>
          <w:rFonts w:ascii="Times New Roman" w:hAnsi="Times New Roman" w:cs="Times New Roman"/>
          <w:sz w:val="28"/>
          <w:szCs w:val="28"/>
        </w:rPr>
        <w:t xml:space="preserve"> гор совета</w:t>
      </w:r>
      <w:r w:rsidR="00974609" w:rsidRPr="00966B6F">
        <w:rPr>
          <w:rFonts w:ascii="Times New Roman" w:hAnsi="Times New Roman" w:cs="Times New Roman"/>
          <w:sz w:val="28"/>
          <w:szCs w:val="28"/>
        </w:rPr>
        <w:t>.</w:t>
      </w:r>
      <w:r w:rsidR="00345CA9" w:rsidRPr="00966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2FE" w:rsidRPr="00966B6F" w:rsidRDefault="00345CA9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- Прошу всех занять места в автобусе, мы отправляемся дальше.</w:t>
      </w:r>
      <w:r w:rsidR="00FB49E8"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Pr="00966B6F">
        <w:rPr>
          <w:rFonts w:ascii="Times New Roman" w:hAnsi="Times New Roman" w:cs="Times New Roman"/>
          <w:sz w:val="28"/>
          <w:szCs w:val="28"/>
        </w:rPr>
        <w:t xml:space="preserve"> </w:t>
      </w:r>
      <w:r w:rsidR="00057CE5" w:rsidRPr="00966B6F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в 1941 в районе Зеленограда (от станции Крюково вдоль теперешнего Панфиловского проспекта) проходила линия обороны советских войск. </w:t>
      </w:r>
      <w:r w:rsidR="004152FE" w:rsidRPr="00966B6F">
        <w:rPr>
          <w:rFonts w:ascii="Times New Roman" w:hAnsi="Times New Roman" w:cs="Times New Roman"/>
          <w:sz w:val="28"/>
          <w:szCs w:val="28"/>
        </w:rPr>
        <w:t xml:space="preserve">На территории 4-го микрорайона было поле аэродрома, а некоторые постройки, к нему относящиеся, находились на территории микрорайонов № 2 и 3. Так, общежитие лётчиков располагалось как раз на том месте, где сейчас – АТС. Аэродром был построен перед </w:t>
      </w:r>
      <w:r w:rsidR="004152FE" w:rsidRPr="00966B6F">
        <w:rPr>
          <w:rFonts w:ascii="Times New Roman" w:hAnsi="Times New Roman" w:cs="Times New Roman"/>
          <w:sz w:val="28"/>
          <w:szCs w:val="28"/>
        </w:rPr>
        <w:lastRenderedPageBreak/>
        <w:t>войной, в 1936 году, и в войну использовался в качестве запасного боевого аэродрома.</w:t>
      </w:r>
    </w:p>
    <w:p w:rsidR="00816B19" w:rsidRPr="00966B6F" w:rsidRDefault="00816B19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В городе и окрестностях имеется большое количество памятников Великой Отечественной войны.</w:t>
      </w:r>
    </w:p>
    <w:p w:rsidR="00816B19" w:rsidRPr="00966B6F" w:rsidRDefault="00816B19" w:rsidP="00966B6F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ик боевой машине «ТАНК Т-34″</w:t>
      </w:r>
    </w:p>
    <w:p w:rsidR="00816B19" w:rsidRPr="00966B6F" w:rsidRDefault="00816B19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расположен на гранитном постаменте, на левой стороне от шоссе из Москвы. Рядом с памятником установлена мемориальная плита с текстом: «Здесь 30 ноября 1941 г. доблестные воины 16 армии и московского народного ополчения остановили врага. С этих рубежей 6 декабря 1941 г. они начали разгром немецко-фашистских захватчиков». Авторы проекта: архитекторы И.А. Покровский, Ю.А. Свердловский, НЛ. Павлович, инженер М.К. </w:t>
      </w:r>
      <w:proofErr w:type="spellStart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нко</w:t>
      </w:r>
      <w:proofErr w:type="spellEnd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ультировал разработку и создание памятника дважды Герой Советского Союза, генерал армии Д.Д. </w:t>
      </w:r>
      <w:proofErr w:type="spellStart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юшенко</w:t>
      </w:r>
      <w:proofErr w:type="spellEnd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ый знак «РУБЕЖ-41″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ъезде в город, напротив памятника-монумента на 40-м километре Ленинградского шоссе, в начале Панфиловского проспекта, стоит железобетонный литой знак «Рубеж-41». </w:t>
      </w:r>
    </w:p>
    <w:p w:rsidR="00816B19" w:rsidRPr="00966B6F" w:rsidRDefault="00816B19" w:rsidP="00966B6F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гробная плита с пятиконечной звездой на братской могиле на территории 10-го микрорайона</w:t>
      </w:r>
    </w:p>
    <w:p w:rsidR="00816B19" w:rsidRPr="00966B6F" w:rsidRDefault="00816B19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гробие над могилой выполнено из гранита, бронзы и нержавеющей стали. На стальной звезде надпись: «Братская могила советским воинам, павшим при обороне в ноябре-декабре 1941 года». В захоронении покоится прах 17 советских воинов, один из них — офицер. Могила собирательная. (Зимой 1941 — весной 1942 годов местные жители хоронили найденных в окрестностях Крюково погибших солдат). До строительства 10-го микрорайона захоронение размещалось на территории приусадебного участка одного из жителей поселка Крюково. 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но-наблюдательный пункт 354-й стрелковой дивизии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за кинотеатром «Электрон», справа от дороги, ведущей в сторону ВНИИПП. Символическое изображение линии фортификационных сооружений. На кладке из кирпича табличка с текстом: «Здесь в ноябре-декабре 1941 года проходил передний край обороны Москвы. С этого рубежа 6 декабря Красная Армия перешла в контрнаступление».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ик «Солдатские звезды» перед входом на старое городское кладбище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енью 1978 года на опушке леса 8-го микрорайона (рядом с универсамом), при земляных работах были обнаружены останки двух солдат и вскоре перезахоронены перед входом на старое городское кладбище. На проект памятника погибшим объявили конкурс. Победителем стал А. Г. </w:t>
      </w:r>
      <w:proofErr w:type="spellStart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скин</w:t>
      </w:r>
      <w:proofErr w:type="spellEnd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. Эпиграфом к его проектной работе послужили строки из стихотворения неизвестного автора: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тогда сквозь гранит прорастут</w:t>
      </w:r>
      <w:r w:rsidRPr="00966B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Души павших к сердцу живых…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амятником установлена мемориальная доска с надписью: «Братская могила воинов, погибших в боях на </w:t>
      </w:r>
      <w:proofErr w:type="spellStart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ско-истринском</w:t>
      </w:r>
      <w:proofErr w:type="spellEnd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осенью 1941 г.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рке им. 40-летия Победы, около здания Префектуры, стоит </w:t>
      </w:r>
      <w:r w:rsidRPr="0096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ник-бюст Маршалу Советского Союза К.К. Рокоссовскому. </w:t>
      </w: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мориальной плите справа от памятника текст: «В 1941 году войска 16-й армии под командованием К.К. Рокоссовского в секторе между Ленинградским и Волоколамским шоссе остановили наступление немецко-фашистских войск на Москву, перешли в контрнаступление»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ник на братской могиле в деревне Каменка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ное изображение воина с поднятой рукой и в развевающейся плащ-палатке. Под скульптурой на постаменте закреплена памятная доска с текстом: «Вечная слава героям, павшим в боях за свободу и независимость нашей Родины». По обеим сторонам от скульптуры установлены плиты с текстами. На левой плите: «Здесь захоронены военнослужащие 44 кавалерийской и 1-й гвардейской танковой бригады». 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мятник на братской могиле в деревне </w:t>
      </w:r>
      <w:proofErr w:type="spellStart"/>
      <w:r w:rsidRPr="00966B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жавки</w:t>
      </w:r>
      <w:proofErr w:type="spellEnd"/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от Ленинградского шоссе, напротив въезда в город Зеленоград, находится братское захоронение. На постаменте скульптурное изображение коленопреклоненного воина. Правая рука на венке, левая — держит каску. На гранитной плите, прикрепленной к постаменту, высечены фамилии 25 погибших воинов и надпись: «Здесь захоронены воины 7 гвардейской, 354 стрелковой дивизий». У подножия памятника доска со словами: «Вечная слава героям, павшим в боях за независимость нашей Родины 1941-1942 г.»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в Александровке.</w:t>
      </w: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овременного 14 микрорайона, у железнодорожных путей, расположен комплекс из трех захоронений и памятника.</w:t>
      </w:r>
    </w:p>
    <w:p w:rsidR="006602ED" w:rsidRPr="00966B6F" w:rsidRDefault="006602ED" w:rsidP="00966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скульптурное изображение воина со склоненной головой и опущенным автоматом. Под скульптурой на постаменте надпись: «Вечная </w:t>
      </w:r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ава героям, павшим в боях за свободу и независимость нашей Родины». Перед памятником захоронение, где на мемориальной плите текст: «Здесь захоронены герои битвы за Москву, погибшие в ноябре 1941 г. в районе деревни </w:t>
      </w:r>
      <w:proofErr w:type="spellStart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цево</w:t>
      </w:r>
      <w:proofErr w:type="spellEnd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ядовой </w:t>
      </w:r>
      <w:proofErr w:type="spellStart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лов</w:t>
      </w:r>
      <w:proofErr w:type="spellEnd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9 г.р., рядовой </w:t>
      </w:r>
      <w:proofErr w:type="spellStart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чук</w:t>
      </w:r>
      <w:proofErr w:type="spellEnd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 Константинович 1920 г.р., рядовой </w:t>
      </w:r>
      <w:proofErr w:type="gramStart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усое</w:t>
      </w:r>
      <w:proofErr w:type="gramEnd"/>
      <w:r w:rsidRPr="00966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Михайлович г.р., их командир и 8 боевых товарищей». </w:t>
      </w:r>
    </w:p>
    <w:p w:rsidR="00057CE5" w:rsidRPr="00966B6F" w:rsidRDefault="006602ED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 xml:space="preserve">Но самый известный и заметный </w:t>
      </w:r>
      <w:proofErr w:type="gramStart"/>
      <w:r w:rsidRPr="00966B6F">
        <w:rPr>
          <w:rFonts w:ascii="Times New Roman" w:hAnsi="Times New Roman" w:cs="Times New Roman"/>
          <w:sz w:val="28"/>
          <w:szCs w:val="28"/>
        </w:rPr>
        <w:t>памятник ВОВ</w:t>
      </w:r>
      <w:proofErr w:type="gramEnd"/>
      <w:r w:rsidRPr="00966B6F">
        <w:rPr>
          <w:rFonts w:ascii="Times New Roman" w:hAnsi="Times New Roman" w:cs="Times New Roman"/>
          <w:sz w:val="28"/>
          <w:szCs w:val="28"/>
        </w:rPr>
        <w:t xml:space="preserve"> -</w:t>
      </w:r>
      <w:r w:rsidR="00057CE5" w:rsidRPr="00966B6F">
        <w:rPr>
          <w:rFonts w:ascii="Times New Roman" w:hAnsi="Times New Roman" w:cs="Times New Roman"/>
          <w:sz w:val="28"/>
          <w:szCs w:val="28"/>
        </w:rPr>
        <w:t xml:space="preserve"> мемориальный комплекс «Штыки». Говорят, что землю на курган возили со всех строительных площадок Зеленограда. Это тоже символично. Земля, где проходили бои, где остановили натиск немецко-фашистских войск, рвавшихся к Москве, стала органичной частью мемориала. </w:t>
      </w:r>
      <w:r w:rsidR="00FB49E8" w:rsidRPr="00966B6F">
        <w:rPr>
          <w:rFonts w:ascii="Times New Roman" w:hAnsi="Times New Roman" w:cs="Times New Roman"/>
          <w:sz w:val="28"/>
          <w:szCs w:val="28"/>
        </w:rPr>
        <w:t xml:space="preserve"> Хочу напомнить</w:t>
      </w:r>
      <w:proofErr w:type="gramStart"/>
      <w:r w:rsidR="00FB49E8" w:rsidRPr="00966B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49E8" w:rsidRPr="00966B6F">
        <w:rPr>
          <w:rFonts w:ascii="Times New Roman" w:hAnsi="Times New Roman" w:cs="Times New Roman"/>
          <w:sz w:val="28"/>
          <w:szCs w:val="28"/>
        </w:rPr>
        <w:t xml:space="preserve"> что именно оттуда </w:t>
      </w:r>
      <w:r w:rsidR="002141E0" w:rsidRPr="00966B6F">
        <w:rPr>
          <w:rFonts w:ascii="Times New Roman" w:hAnsi="Times New Roman" w:cs="Times New Roman"/>
          <w:sz w:val="28"/>
          <w:szCs w:val="28"/>
        </w:rPr>
        <w:t xml:space="preserve">(3 декабря) </w:t>
      </w:r>
      <w:r w:rsidR="00FB49E8" w:rsidRPr="00966B6F">
        <w:rPr>
          <w:rFonts w:ascii="Times New Roman" w:hAnsi="Times New Roman" w:cs="Times New Roman"/>
          <w:sz w:val="28"/>
          <w:szCs w:val="28"/>
        </w:rPr>
        <w:t>был</w:t>
      </w:r>
      <w:r w:rsidR="003E5751" w:rsidRPr="00966B6F">
        <w:rPr>
          <w:rFonts w:ascii="Times New Roman" w:hAnsi="Times New Roman" w:cs="Times New Roman"/>
          <w:sz w:val="28"/>
          <w:szCs w:val="28"/>
        </w:rPr>
        <w:t>и</w:t>
      </w:r>
      <w:r w:rsidR="00FB49E8" w:rsidRPr="00966B6F">
        <w:rPr>
          <w:rFonts w:ascii="Times New Roman" w:hAnsi="Times New Roman" w:cs="Times New Roman"/>
          <w:sz w:val="28"/>
          <w:szCs w:val="28"/>
        </w:rPr>
        <w:t xml:space="preserve"> перенесены останки неизвестного солдата к кремлёвской стене.</w:t>
      </w:r>
      <w:r w:rsidR="003E5751" w:rsidRPr="00966B6F">
        <w:rPr>
          <w:rFonts w:ascii="Times New Roman" w:hAnsi="Times New Roman" w:cs="Times New Roman"/>
          <w:sz w:val="28"/>
          <w:szCs w:val="28"/>
        </w:rPr>
        <w:t xml:space="preserve"> 6 декабря 1966 года, в дни празднования 25-летия разгрома гитлеровских войск под Москвой, около Кремлевской стены в Александровском саду торжественно был перезахоронен прах Неизвестного Солдата, погибшего при защите Москвы на 4</w:t>
      </w:r>
      <w:r w:rsidR="003F5083" w:rsidRPr="00966B6F">
        <w:rPr>
          <w:rFonts w:ascii="Times New Roman" w:hAnsi="Times New Roman" w:cs="Times New Roman"/>
          <w:sz w:val="28"/>
          <w:szCs w:val="28"/>
        </w:rPr>
        <w:t>0</w:t>
      </w:r>
      <w:r w:rsidR="003E5751" w:rsidRPr="00966B6F">
        <w:rPr>
          <w:rFonts w:ascii="Times New Roman" w:hAnsi="Times New Roman" w:cs="Times New Roman"/>
          <w:sz w:val="28"/>
          <w:szCs w:val="28"/>
        </w:rPr>
        <w:t xml:space="preserve">-м километре Ленинградского шоссе у деревни Крюково. Прах солдата перевезли в Москву на лафете, покрытом полотнищем цветов Георгиевской ленты. По всему пути следования, несмотря на мороз, стояли тысячи людей. Точно также, со слезами на глазах, встречали в Москве Вечный Огонь, который доставили в Москву из Ленинграда, </w:t>
      </w:r>
      <w:proofErr w:type="gramStart"/>
      <w:r w:rsidR="003E5751" w:rsidRPr="00966B6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5751" w:rsidRPr="00966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751" w:rsidRPr="00966B6F">
        <w:rPr>
          <w:rFonts w:ascii="Times New Roman" w:hAnsi="Times New Roman" w:cs="Times New Roman"/>
          <w:sz w:val="28"/>
          <w:szCs w:val="28"/>
        </w:rPr>
        <w:t>Марсова</w:t>
      </w:r>
      <w:proofErr w:type="gramEnd"/>
      <w:r w:rsidR="003E5751" w:rsidRPr="00966B6F">
        <w:rPr>
          <w:rFonts w:ascii="Times New Roman" w:hAnsi="Times New Roman" w:cs="Times New Roman"/>
          <w:sz w:val="28"/>
          <w:szCs w:val="28"/>
        </w:rPr>
        <w:t xml:space="preserve"> поля. 8 мая 1967 года мемориал «Могила Неизвестного солдата» у Кремлевской стены был торжественно открыт. На мемориале был зажжен Вечный Огонь. «Могила Неизвестного Солдата» у Кремлевской стены стала могилой каждого солдата, погибшего на той войне. Кто-то видел в этом солдате отца, кто-то мужа, брата, однополчанина. Для всей страны этот солдат стал родным.</w:t>
      </w:r>
    </w:p>
    <w:p w:rsidR="00210855" w:rsidRPr="00966B6F" w:rsidRDefault="00741B6F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057CE5" w:rsidRPr="00966B6F">
        <w:rPr>
          <w:rFonts w:ascii="Times New Roman" w:hAnsi="Times New Roman" w:cs="Times New Roman"/>
          <w:sz w:val="28"/>
          <w:szCs w:val="28"/>
        </w:rPr>
        <w:t>Строительство</w:t>
      </w:r>
      <w:r w:rsidR="002141E0" w:rsidRPr="00966B6F">
        <w:rPr>
          <w:rFonts w:ascii="Times New Roman" w:hAnsi="Times New Roman" w:cs="Times New Roman"/>
          <w:sz w:val="28"/>
          <w:szCs w:val="28"/>
        </w:rPr>
        <w:t xml:space="preserve"> монумента «Штыки»</w:t>
      </w:r>
      <w:r w:rsidR="00057CE5" w:rsidRPr="00966B6F">
        <w:rPr>
          <w:rFonts w:ascii="Times New Roman" w:hAnsi="Times New Roman" w:cs="Times New Roman"/>
          <w:sz w:val="28"/>
          <w:szCs w:val="28"/>
        </w:rPr>
        <w:t xml:space="preserve"> завершили летом 1974 года. В годовщину Парада Победы, 24 июня, состоялось торжественное открытие мемориала. На 27-метровом искусственном кургане взметнулся ввысь 42-метровый обелиск – сомкнутые штыки. Никаких помпезных материалов – бетон и бронза – торжественность и скромность. Прямые линии штыков – словно застывшие звуки реквиема.</w:t>
      </w:r>
    </w:p>
    <w:p w:rsidR="00210855" w:rsidRPr="00966B6F" w:rsidRDefault="00210855" w:rsidP="00966B6F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741B6F" w:rsidRPr="00966B6F">
        <w:rPr>
          <w:rFonts w:ascii="Times New Roman" w:hAnsi="Times New Roman" w:cs="Times New Roman"/>
          <w:sz w:val="28"/>
          <w:szCs w:val="28"/>
        </w:rPr>
        <w:t xml:space="preserve"> Однако в нашем городе много не только монументов  посвященным великой отечественной войне   . Рядом с нами по соседству можно</w:t>
      </w:r>
      <w:r w:rsidR="002141E0" w:rsidRPr="00966B6F">
        <w:rPr>
          <w:rFonts w:ascii="Times New Roman" w:hAnsi="Times New Roman" w:cs="Times New Roman"/>
          <w:sz w:val="28"/>
          <w:szCs w:val="28"/>
        </w:rPr>
        <w:t xml:space="preserve"> было</w:t>
      </w:r>
      <w:bookmarkStart w:id="0" w:name="_GoBack"/>
      <w:bookmarkEnd w:id="0"/>
      <w:r w:rsidR="00741B6F" w:rsidRPr="00966B6F">
        <w:rPr>
          <w:rFonts w:ascii="Times New Roman" w:hAnsi="Times New Roman" w:cs="Times New Roman"/>
          <w:sz w:val="28"/>
          <w:szCs w:val="28"/>
        </w:rPr>
        <w:t xml:space="preserve"> увидеть и памятник  Ленину </w:t>
      </w:r>
      <w:r w:rsidR="00275195" w:rsidRPr="00966B6F">
        <w:rPr>
          <w:rFonts w:ascii="Times New Roman" w:hAnsi="Times New Roman" w:cs="Times New Roman"/>
          <w:sz w:val="28"/>
          <w:szCs w:val="28"/>
        </w:rPr>
        <w:t xml:space="preserve">у научного центра, </w:t>
      </w:r>
      <w:r w:rsidR="00741B6F" w:rsidRPr="00966B6F">
        <w:rPr>
          <w:rFonts w:ascii="Times New Roman" w:hAnsi="Times New Roman" w:cs="Times New Roman"/>
          <w:sz w:val="28"/>
          <w:szCs w:val="28"/>
        </w:rPr>
        <w:t>и</w:t>
      </w:r>
      <w:r w:rsidR="00275195" w:rsidRPr="00966B6F">
        <w:rPr>
          <w:rFonts w:ascii="Times New Roman" w:hAnsi="Times New Roman" w:cs="Times New Roman"/>
          <w:sz w:val="28"/>
          <w:szCs w:val="28"/>
        </w:rPr>
        <w:t xml:space="preserve"> бронзовый памятник-бюст </w:t>
      </w:r>
      <w:proofErr w:type="spellStart"/>
      <w:r w:rsidR="00275195" w:rsidRPr="00966B6F">
        <w:rPr>
          <w:rFonts w:ascii="Times New Roman" w:hAnsi="Times New Roman" w:cs="Times New Roman"/>
          <w:sz w:val="28"/>
          <w:szCs w:val="28"/>
        </w:rPr>
        <w:t>Шокину</w:t>
      </w:r>
      <w:proofErr w:type="spellEnd"/>
      <w:r w:rsidR="00275195" w:rsidRPr="00966B6F">
        <w:rPr>
          <w:rFonts w:ascii="Times New Roman" w:hAnsi="Times New Roman" w:cs="Times New Roman"/>
          <w:sz w:val="28"/>
          <w:szCs w:val="28"/>
        </w:rPr>
        <w:t xml:space="preserve"> Александру Ивановичу</w:t>
      </w:r>
      <w:proofErr w:type="gramStart"/>
      <w:r w:rsidR="00275195" w:rsidRPr="00966B6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75195" w:rsidRPr="00966B6F">
        <w:rPr>
          <w:rFonts w:ascii="Times New Roman" w:hAnsi="Times New Roman" w:cs="Times New Roman"/>
          <w:sz w:val="28"/>
          <w:szCs w:val="28"/>
        </w:rPr>
        <w:t xml:space="preserve"> сквере, рядом со входом в Московский Государственный Институт Электронной Техники,</w:t>
      </w:r>
      <w:r w:rsidR="00741B6F" w:rsidRPr="00966B6F">
        <w:rPr>
          <w:rFonts w:ascii="Times New Roman" w:hAnsi="Times New Roman" w:cs="Times New Roman"/>
          <w:sz w:val="28"/>
          <w:szCs w:val="28"/>
        </w:rPr>
        <w:t xml:space="preserve">  и скульптурные композиции  запечатлевшие жителей нашего города и даже памятник </w:t>
      </w:r>
      <w:r w:rsidR="00741B6F" w:rsidRPr="00966B6F">
        <w:rPr>
          <w:rFonts w:ascii="Times New Roman" w:hAnsi="Times New Roman" w:cs="Times New Roman"/>
          <w:sz w:val="28"/>
          <w:szCs w:val="28"/>
        </w:rPr>
        <w:lastRenderedPageBreak/>
        <w:t>Пушкину.</w:t>
      </w:r>
      <w:r w:rsidRPr="00966B6F">
        <w:rPr>
          <w:rFonts w:ascii="Times New Roman" w:hAnsi="Times New Roman" w:cs="Times New Roman"/>
          <w:sz w:val="28"/>
          <w:szCs w:val="28"/>
        </w:rPr>
        <w:t xml:space="preserve">  Здесь я предлагаю сделать следующую остановку</w:t>
      </w:r>
      <w:proofErr w:type="gramStart"/>
      <w:r w:rsidR="00D64B21" w:rsidRPr="00966B6F">
        <w:rPr>
          <w:rFonts w:ascii="Times New Roman" w:hAnsi="Times New Roman" w:cs="Times New Roman"/>
          <w:sz w:val="28"/>
          <w:szCs w:val="28"/>
        </w:rPr>
        <w:t>,</w:t>
      </w:r>
      <w:r w:rsidRPr="00966B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6B6F">
        <w:rPr>
          <w:rFonts w:ascii="Times New Roman" w:hAnsi="Times New Roman" w:cs="Times New Roman"/>
          <w:sz w:val="28"/>
          <w:szCs w:val="28"/>
        </w:rPr>
        <w:t>ередохнуть и вспомнить поэтические творения поэта. (к зрителям)- товарищи кто может прочитать наизусть несколько</w:t>
      </w:r>
      <w:r w:rsidR="00FB49E8" w:rsidRPr="00966B6F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D64B21" w:rsidRPr="00966B6F">
        <w:rPr>
          <w:rFonts w:ascii="Times New Roman" w:hAnsi="Times New Roman" w:cs="Times New Roman"/>
          <w:sz w:val="28"/>
          <w:szCs w:val="28"/>
        </w:rPr>
        <w:t xml:space="preserve"> гения Русской поэзии</w:t>
      </w:r>
      <w:r w:rsidR="00275195" w:rsidRPr="00966B6F">
        <w:rPr>
          <w:rFonts w:ascii="Times New Roman" w:hAnsi="Times New Roman" w:cs="Times New Roman"/>
          <w:sz w:val="28"/>
          <w:szCs w:val="28"/>
        </w:rPr>
        <w:t>?</w:t>
      </w:r>
    </w:p>
    <w:p w:rsidR="00057CE5" w:rsidRPr="00966B6F" w:rsidRDefault="00057CE5" w:rsidP="00966B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122" w:rsidRPr="00966B6F" w:rsidRDefault="009D3853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 xml:space="preserve">- Города рождаются и взрастают по-разному. И как </w:t>
      </w:r>
      <w:r w:rsidR="00871122" w:rsidRPr="00966B6F">
        <w:rPr>
          <w:rFonts w:ascii="Times New Roman" w:hAnsi="Times New Roman" w:cs="Times New Roman"/>
          <w:sz w:val="28"/>
          <w:szCs w:val="28"/>
        </w:rPr>
        <w:t>сказал префект Анатолий Смирнов: «</w:t>
      </w:r>
      <w:r w:rsidRPr="00966B6F">
        <w:rPr>
          <w:rFonts w:ascii="Times New Roman" w:hAnsi="Times New Roman" w:cs="Times New Roman"/>
          <w:sz w:val="28"/>
          <w:szCs w:val="28"/>
        </w:rPr>
        <w:t>Зеленоград возник ярко, стремительно, как птица, пущенная с теплой ладони к небу. Город-мечта, город-идея</w:t>
      </w:r>
      <w:proofErr w:type="gramStart"/>
      <w:r w:rsidRPr="00966B6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966B6F">
        <w:rPr>
          <w:rFonts w:ascii="Times New Roman" w:hAnsi="Times New Roman" w:cs="Times New Roman"/>
          <w:sz w:val="28"/>
          <w:szCs w:val="28"/>
        </w:rPr>
        <w:t>му некогда было взрослеть, долго копя опыт и традиции. Талант, помноженный на огромный труд и поразительную самоотдачу людей, дал свои результаты — Зеленоград за два десятилетия стал электронной столицей страны. Но</w:t>
      </w:r>
      <w:r w:rsidR="009141D0" w:rsidRPr="00966B6F">
        <w:rPr>
          <w:rFonts w:ascii="Times New Roman" w:hAnsi="Times New Roman" w:cs="Times New Roman"/>
          <w:sz w:val="28"/>
          <w:szCs w:val="28"/>
        </w:rPr>
        <w:t xml:space="preserve"> мы должны помнить</w:t>
      </w:r>
      <w:proofErr w:type="gramStart"/>
      <w:r w:rsidR="009141D0" w:rsidRPr="00966B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6B6F">
        <w:rPr>
          <w:rFonts w:ascii="Times New Roman" w:hAnsi="Times New Roman" w:cs="Times New Roman"/>
          <w:sz w:val="28"/>
          <w:szCs w:val="28"/>
        </w:rPr>
        <w:t>он еще и город юности</w:t>
      </w:r>
      <w:r w:rsidR="009141D0" w:rsidRPr="00966B6F">
        <w:rPr>
          <w:rFonts w:ascii="Times New Roman" w:hAnsi="Times New Roman" w:cs="Times New Roman"/>
          <w:sz w:val="28"/>
          <w:szCs w:val="28"/>
        </w:rPr>
        <w:t xml:space="preserve"> наших родителей, город их</w:t>
      </w:r>
      <w:r w:rsidRPr="00966B6F">
        <w:rPr>
          <w:rFonts w:ascii="Times New Roman" w:hAnsi="Times New Roman" w:cs="Times New Roman"/>
          <w:sz w:val="28"/>
          <w:szCs w:val="28"/>
        </w:rPr>
        <w:t xml:space="preserve"> становления. Необыкновенно красивый, романтичный, живой. </w:t>
      </w:r>
      <w:r w:rsidR="009141D0" w:rsidRPr="00966B6F">
        <w:rPr>
          <w:rFonts w:ascii="Times New Roman" w:hAnsi="Times New Roman" w:cs="Times New Roman"/>
          <w:sz w:val="28"/>
          <w:szCs w:val="28"/>
        </w:rPr>
        <w:t xml:space="preserve"> И многие </w:t>
      </w:r>
      <w:proofErr w:type="spellStart"/>
      <w:r w:rsidR="009141D0" w:rsidRPr="00966B6F">
        <w:rPr>
          <w:rFonts w:ascii="Times New Roman" w:hAnsi="Times New Roman" w:cs="Times New Roman"/>
          <w:sz w:val="28"/>
          <w:szCs w:val="28"/>
        </w:rPr>
        <w:t>Зеленоградцы</w:t>
      </w:r>
      <w:proofErr w:type="spellEnd"/>
      <w:proofErr w:type="gramStart"/>
      <w:r w:rsidR="009141D0" w:rsidRPr="00966B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6B6F">
        <w:rPr>
          <w:rFonts w:ascii="Times New Roman" w:hAnsi="Times New Roman" w:cs="Times New Roman"/>
          <w:sz w:val="28"/>
          <w:szCs w:val="28"/>
        </w:rPr>
        <w:t xml:space="preserve"> уже давно вросли в него своей судьбой, своими привязанностями, своими надеждами. Здесь наше прошлое, наш</w:t>
      </w:r>
      <w:r w:rsidR="009141D0" w:rsidRPr="00966B6F">
        <w:rPr>
          <w:rFonts w:ascii="Times New Roman" w:hAnsi="Times New Roman" w:cs="Times New Roman"/>
          <w:sz w:val="28"/>
          <w:szCs w:val="28"/>
        </w:rPr>
        <w:t>е настоящее. Здесь наше будущее,</w:t>
      </w:r>
      <w:r w:rsidRPr="00966B6F">
        <w:rPr>
          <w:rFonts w:ascii="Times New Roman" w:hAnsi="Times New Roman" w:cs="Times New Roman"/>
          <w:sz w:val="28"/>
          <w:szCs w:val="28"/>
        </w:rPr>
        <w:t xml:space="preserve"> пусть оно будет счастливым и достойным</w:t>
      </w:r>
      <w:r w:rsidR="00871122" w:rsidRPr="00966B6F">
        <w:rPr>
          <w:rFonts w:ascii="Times New Roman" w:hAnsi="Times New Roman" w:cs="Times New Roman"/>
          <w:sz w:val="28"/>
          <w:szCs w:val="28"/>
        </w:rPr>
        <w:t>…»</w:t>
      </w:r>
      <w:r w:rsidR="009141D0" w:rsidRPr="00966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D0" w:rsidRPr="00966B6F" w:rsidRDefault="00357C0B" w:rsidP="00966B6F">
      <w:pPr>
        <w:jc w:val="both"/>
        <w:rPr>
          <w:rFonts w:ascii="Times New Roman" w:hAnsi="Times New Roman" w:cs="Times New Roman"/>
          <w:sz w:val="28"/>
          <w:szCs w:val="28"/>
        </w:rPr>
      </w:pPr>
      <w:r w:rsidRPr="00966B6F">
        <w:rPr>
          <w:rFonts w:ascii="Times New Roman" w:hAnsi="Times New Roman" w:cs="Times New Roman"/>
          <w:sz w:val="28"/>
          <w:szCs w:val="28"/>
        </w:rPr>
        <w:t>-</w:t>
      </w:r>
      <w:r w:rsidR="009141D0" w:rsidRPr="00966B6F">
        <w:rPr>
          <w:rFonts w:ascii="Times New Roman" w:hAnsi="Times New Roman" w:cs="Times New Roman"/>
          <w:sz w:val="28"/>
          <w:szCs w:val="28"/>
        </w:rPr>
        <w:t xml:space="preserve">Идёт </w:t>
      </w:r>
      <w:r w:rsidR="00871122" w:rsidRPr="00966B6F">
        <w:rPr>
          <w:rFonts w:ascii="Times New Roman" w:hAnsi="Times New Roman" w:cs="Times New Roman"/>
          <w:sz w:val="28"/>
          <w:szCs w:val="28"/>
        </w:rPr>
        <w:t>видео</w:t>
      </w:r>
      <w:r w:rsidR="009141D0" w:rsidRPr="00966B6F">
        <w:rPr>
          <w:rFonts w:ascii="Times New Roman" w:hAnsi="Times New Roman" w:cs="Times New Roman"/>
          <w:sz w:val="28"/>
          <w:szCs w:val="28"/>
        </w:rPr>
        <w:t>ролик о Зеленограде.</w:t>
      </w:r>
      <w:r w:rsidRPr="00966B6F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C948D0" w:rsidRPr="00966B6F" w:rsidRDefault="00275195" w:rsidP="00966B6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66B6F">
        <w:rPr>
          <w:rFonts w:ascii="Times New Roman" w:eastAsia="Arial Unicode MS" w:hAnsi="Times New Roman" w:cs="Times New Roman"/>
          <w:sz w:val="28"/>
          <w:szCs w:val="28"/>
        </w:rPr>
        <w:t>Но вернемся к самому зарождению нашего города, а точнее к его названию. Что значит Зеленоград? – в буквальном смысле это зелёный город</w:t>
      </w:r>
      <w:r w:rsidR="008A5BF1" w:rsidRPr="00966B6F">
        <w:rPr>
          <w:rFonts w:ascii="Times New Roman" w:eastAsia="Arial Unicode MS" w:hAnsi="Times New Roman" w:cs="Times New Roman"/>
          <w:sz w:val="28"/>
          <w:szCs w:val="28"/>
        </w:rPr>
        <w:t xml:space="preserve">. И улицы нашего города буквально утопают в зелени деревьев. </w:t>
      </w:r>
      <w:proofErr w:type="gramStart"/>
      <w:r w:rsidR="008A5BF1" w:rsidRPr="00966B6F">
        <w:rPr>
          <w:rFonts w:ascii="Times New Roman" w:eastAsia="Arial Unicode MS" w:hAnsi="Times New Roman" w:cs="Times New Roman"/>
          <w:sz w:val="28"/>
          <w:szCs w:val="28"/>
        </w:rPr>
        <w:t>Наверное</w:t>
      </w:r>
      <w:proofErr w:type="gramEnd"/>
      <w:r w:rsidR="008A5BF1" w:rsidRPr="00966B6F">
        <w:rPr>
          <w:rFonts w:ascii="Times New Roman" w:eastAsia="Arial Unicode MS" w:hAnsi="Times New Roman" w:cs="Times New Roman"/>
          <w:sz w:val="28"/>
          <w:szCs w:val="28"/>
        </w:rPr>
        <w:t xml:space="preserve"> поэтому</w:t>
      </w:r>
      <w:r w:rsidRPr="00966B6F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A5BF1" w:rsidRPr="00966B6F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EE4BFC" w:rsidRPr="00966B6F">
        <w:rPr>
          <w:rFonts w:ascii="Times New Roman" w:eastAsia="Arial Unicode MS" w:hAnsi="Times New Roman" w:cs="Times New Roman"/>
          <w:sz w:val="28"/>
          <w:szCs w:val="28"/>
        </w:rPr>
        <w:t xml:space="preserve"> городе нашем немало аллей. Какие из них вы знаете? </w:t>
      </w:r>
    </w:p>
    <w:p w:rsidR="00EE4BFC" w:rsidRPr="00966B6F" w:rsidRDefault="00EE4BFC" w:rsidP="00966B6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66B6F">
        <w:rPr>
          <w:rFonts w:ascii="Times New Roman" w:eastAsia="Arial Unicode MS" w:hAnsi="Times New Roman" w:cs="Times New Roman"/>
          <w:sz w:val="28"/>
          <w:szCs w:val="28"/>
        </w:rPr>
        <w:t xml:space="preserve">Солнечная аллея - </w:t>
      </w:r>
      <w:r w:rsidRPr="00966B6F">
        <w:rPr>
          <w:rFonts w:ascii="Times New Roman" w:hAnsi="Times New Roman" w:cs="Times New Roman"/>
          <w:sz w:val="28"/>
          <w:szCs w:val="28"/>
        </w:rPr>
        <w:t>Солнечная аллея находится в южной части города, поэтому здесь можно встретить дубы, деревья теплолюбивые и светолюбивые. Их раскидистые ветви радушно принимают певчих птиц.</w:t>
      </w:r>
    </w:p>
    <w:p w:rsidR="00EE4BFC" w:rsidRPr="00966B6F" w:rsidRDefault="00EE4BFC" w:rsidP="00966B6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66B6F">
        <w:rPr>
          <w:rFonts w:ascii="Times New Roman" w:eastAsia="Arial Unicode MS" w:hAnsi="Times New Roman" w:cs="Times New Roman"/>
          <w:sz w:val="28"/>
          <w:szCs w:val="28"/>
        </w:rPr>
        <w:t xml:space="preserve">Озёрная аллея - </w:t>
      </w:r>
      <w:r w:rsidRPr="00966B6F">
        <w:rPr>
          <w:rFonts w:ascii="Times New Roman" w:hAnsi="Times New Roman" w:cs="Times New Roman"/>
          <w:sz w:val="28"/>
          <w:szCs w:val="28"/>
        </w:rPr>
        <w:t>Великолепный вид открывается с высокого берега Озерной аллеи: Парк Победы; жилой дом, получивший в народе название «Флейта»; гладь водохранилища. Справа — лес. Туда нас зовет аллея.</w:t>
      </w:r>
    </w:p>
    <w:p w:rsidR="00EE4BFC" w:rsidRPr="00966B6F" w:rsidRDefault="00EE4BFC" w:rsidP="00966B6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66B6F">
        <w:rPr>
          <w:rFonts w:ascii="Times New Roman" w:eastAsia="Arial Unicode MS" w:hAnsi="Times New Roman" w:cs="Times New Roman"/>
          <w:sz w:val="28"/>
          <w:szCs w:val="28"/>
        </w:rPr>
        <w:t xml:space="preserve">Сосновая аллея - </w:t>
      </w:r>
      <w:r w:rsidRPr="00966B6F">
        <w:rPr>
          <w:rFonts w:ascii="Times New Roman" w:hAnsi="Times New Roman" w:cs="Times New Roman"/>
          <w:sz w:val="28"/>
          <w:szCs w:val="28"/>
        </w:rPr>
        <w:t>По постановлению топонимической комиссии в Сосновую аллею выделен «участок дороги от автобусной остановки «Дворец культуры» вдоль 6 и 7 микрорайонов до АЗС на Восточной зоне»</w:t>
      </w:r>
      <w:r w:rsidR="00A041E0" w:rsidRPr="00966B6F">
        <w:rPr>
          <w:rFonts w:ascii="Times New Roman" w:hAnsi="Times New Roman" w:cs="Times New Roman"/>
          <w:sz w:val="28"/>
          <w:szCs w:val="28"/>
        </w:rPr>
        <w:t>. Она включает в себя несколько небольших аллей. Мы с Вами сейчас вышли к вязам. Их привезли из подмосковного питомника. Зимой 1966-1967 гг. в возрасте 12-16 лет они стали жителями нашего города (в основном небольшие аллейки посажены строителями в зимнее время). Вот и посчитайте, сколько лет вязовой аллее — почти 50. А городу — лишь 40.</w:t>
      </w:r>
    </w:p>
    <w:p w:rsidR="00A041E0" w:rsidRPr="00966B6F" w:rsidRDefault="00A041E0" w:rsidP="00966B6F">
      <w:pPr>
        <w:pStyle w:val="a6"/>
        <w:jc w:val="both"/>
        <w:rPr>
          <w:sz w:val="28"/>
          <w:szCs w:val="28"/>
        </w:rPr>
      </w:pPr>
      <w:r w:rsidRPr="00966B6F">
        <w:rPr>
          <w:rFonts w:eastAsia="Arial Unicode MS"/>
          <w:sz w:val="28"/>
          <w:szCs w:val="28"/>
        </w:rPr>
        <w:lastRenderedPageBreak/>
        <w:t xml:space="preserve">Яблоневая аллея - </w:t>
      </w:r>
      <w:r w:rsidRPr="00966B6F">
        <w:rPr>
          <w:sz w:val="28"/>
          <w:szCs w:val="28"/>
        </w:rPr>
        <w:t xml:space="preserve">Эта аллея была посажена </w:t>
      </w:r>
      <w:proofErr w:type="gramStart"/>
      <w:r w:rsidRPr="00966B6F">
        <w:rPr>
          <w:sz w:val="28"/>
          <w:szCs w:val="28"/>
        </w:rPr>
        <w:t>в начале</w:t>
      </w:r>
      <w:proofErr w:type="gramEnd"/>
      <w:r w:rsidRPr="00966B6F">
        <w:rPr>
          <w:sz w:val="28"/>
          <w:szCs w:val="28"/>
        </w:rPr>
        <w:t xml:space="preserve"> 1970-х гг. Саженцы привезены из Клинского района. Прошло 20 лет. И в 1993 г. «участок дороги от школы №609 до Центрального проспекта» получил название Яблоневая аллея. Она вот уже четверть века радует глаз </w:t>
      </w:r>
      <w:proofErr w:type="spellStart"/>
      <w:r w:rsidRPr="00966B6F">
        <w:rPr>
          <w:sz w:val="28"/>
          <w:szCs w:val="28"/>
        </w:rPr>
        <w:t>зеленоградцев</w:t>
      </w:r>
      <w:proofErr w:type="spellEnd"/>
      <w:r w:rsidRPr="00966B6F">
        <w:rPr>
          <w:sz w:val="28"/>
          <w:szCs w:val="28"/>
        </w:rPr>
        <w:t xml:space="preserve">. Весенним утром студенты спешат в </w:t>
      </w:r>
      <w:proofErr w:type="gramStart"/>
      <w:r w:rsidRPr="00966B6F">
        <w:rPr>
          <w:sz w:val="28"/>
          <w:szCs w:val="28"/>
        </w:rPr>
        <w:t>институт</w:t>
      </w:r>
      <w:proofErr w:type="gramEnd"/>
      <w:r w:rsidRPr="00966B6F">
        <w:rPr>
          <w:sz w:val="28"/>
          <w:szCs w:val="28"/>
        </w:rPr>
        <w:t xml:space="preserve"> и аромат цветущих яблонь кружит им голову, отвлекает от мыслей об учебе. Это весна — любовь.</w:t>
      </w:r>
    </w:p>
    <w:p w:rsidR="00A041E0" w:rsidRPr="00966B6F" w:rsidRDefault="00A041E0" w:rsidP="00966B6F">
      <w:pPr>
        <w:pStyle w:val="a6"/>
        <w:jc w:val="both"/>
        <w:rPr>
          <w:sz w:val="28"/>
          <w:szCs w:val="28"/>
        </w:rPr>
      </w:pPr>
      <w:r w:rsidRPr="00966B6F">
        <w:rPr>
          <w:sz w:val="28"/>
          <w:szCs w:val="28"/>
        </w:rPr>
        <w:t>Небольшая аллея дышит свежестью и молодостью. Она ведет к Центральному проспекту, тоже аллее, но уже липовой. В начале лета золотистым цветом окутаны липы, сладким медовым ароматом наполняется проспект.</w:t>
      </w:r>
    </w:p>
    <w:p w:rsidR="00A041E0" w:rsidRPr="00966B6F" w:rsidRDefault="00A041E0" w:rsidP="00966B6F">
      <w:pPr>
        <w:pStyle w:val="a6"/>
        <w:jc w:val="both"/>
        <w:rPr>
          <w:sz w:val="28"/>
          <w:szCs w:val="28"/>
        </w:rPr>
      </w:pPr>
      <w:r w:rsidRPr="00966B6F">
        <w:rPr>
          <w:sz w:val="28"/>
          <w:szCs w:val="28"/>
        </w:rPr>
        <w:t>Эта липовая аллея является своеобразным переходом на Березовую аллею, где мы и завершим нашу прогулку.</w:t>
      </w:r>
    </w:p>
    <w:p w:rsidR="00EE4BFC" w:rsidRPr="00966B6F" w:rsidRDefault="00EE4BFC" w:rsidP="00966B6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66B6F">
        <w:rPr>
          <w:rFonts w:ascii="Times New Roman" w:eastAsia="Arial Unicode MS" w:hAnsi="Times New Roman" w:cs="Times New Roman"/>
          <w:sz w:val="28"/>
          <w:szCs w:val="28"/>
        </w:rPr>
        <w:t xml:space="preserve">Берёзовая аллея - </w:t>
      </w:r>
      <w:r w:rsidR="00A041E0" w:rsidRPr="00966B6F">
        <w:rPr>
          <w:rFonts w:ascii="Times New Roman" w:hAnsi="Times New Roman" w:cs="Times New Roman"/>
          <w:sz w:val="28"/>
          <w:szCs w:val="28"/>
        </w:rPr>
        <w:t>Она (участок дороги от корпуса 451 до второго микрорайона) параллельна Центральному проспекту. Высокие, тянущиеся к солнцу березы стоят в ряд и приглашают прогуляться по самой светлой из аллей города. Хороши и чисты березовые рощи, и, чтобы не нарушать эту чистоту, была спроектирована аллея. В 1965-1966 гг. здесь еще подсаживались деревья, четвертый микрорайон облагораживался.</w:t>
      </w:r>
    </w:p>
    <w:p w:rsidR="00EE4BFC" w:rsidRPr="00966B6F" w:rsidRDefault="00CA118E" w:rsidP="00966B6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66B6F">
        <w:rPr>
          <w:rFonts w:ascii="Times New Roman" w:eastAsia="Arial Unicode MS" w:hAnsi="Times New Roman" w:cs="Times New Roman"/>
          <w:sz w:val="28"/>
          <w:szCs w:val="28"/>
        </w:rPr>
        <w:t>Есть ещё аллея Лесные Пруды и две Каштановые аллеи – одна там, где находится</w:t>
      </w:r>
      <w:r w:rsidR="003E5751" w:rsidRPr="00966B6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966B6F">
        <w:rPr>
          <w:rFonts w:ascii="Times New Roman" w:eastAsia="Arial Unicode MS" w:hAnsi="Times New Roman" w:cs="Times New Roman"/>
          <w:sz w:val="28"/>
          <w:szCs w:val="28"/>
        </w:rPr>
        <w:t>гор</w:t>
      </w:r>
      <w:proofErr w:type="gramStart"/>
      <w:r w:rsidRPr="00966B6F">
        <w:rPr>
          <w:rFonts w:ascii="Times New Roman" w:eastAsia="Arial Unicode MS" w:hAnsi="Times New Roman" w:cs="Times New Roman"/>
          <w:sz w:val="28"/>
          <w:szCs w:val="28"/>
        </w:rPr>
        <w:t>.б</w:t>
      </w:r>
      <w:proofErr w:type="gramEnd"/>
      <w:r w:rsidRPr="00966B6F">
        <w:rPr>
          <w:rFonts w:ascii="Times New Roman" w:eastAsia="Arial Unicode MS" w:hAnsi="Times New Roman" w:cs="Times New Roman"/>
          <w:sz w:val="28"/>
          <w:szCs w:val="28"/>
        </w:rPr>
        <w:t>ольница</w:t>
      </w:r>
      <w:proofErr w:type="spellEnd"/>
      <w:r w:rsidRPr="00966B6F">
        <w:rPr>
          <w:rFonts w:ascii="Times New Roman" w:eastAsia="Arial Unicode MS" w:hAnsi="Times New Roman" w:cs="Times New Roman"/>
          <w:sz w:val="28"/>
          <w:szCs w:val="28"/>
        </w:rPr>
        <w:t xml:space="preserve">, другая Каштановая аллея ветеранов – здесь </w:t>
      </w:r>
      <w:r w:rsidR="003E5751" w:rsidRPr="00966B6F">
        <w:rPr>
          <w:rFonts w:ascii="Times New Roman" w:eastAsia="Arial Unicode MS" w:hAnsi="Times New Roman" w:cs="Times New Roman"/>
          <w:sz w:val="28"/>
          <w:szCs w:val="28"/>
        </w:rPr>
        <w:t>в 9-м микрорайоне – вдоль  Дворца творчества.</w:t>
      </w:r>
    </w:p>
    <w:p w:rsidR="00C948D0" w:rsidRPr="00966B6F" w:rsidRDefault="0021406F" w:rsidP="00966B6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66B6F">
        <w:rPr>
          <w:rFonts w:ascii="Times New Roman" w:eastAsia="Arial Unicode MS" w:hAnsi="Times New Roman" w:cs="Times New Roman"/>
          <w:sz w:val="28"/>
          <w:szCs w:val="28"/>
        </w:rPr>
        <w:t>Вот так, гуляя по аллеям города, можно обойти всю старую часть нашего города.</w:t>
      </w:r>
    </w:p>
    <w:p w:rsidR="00980B0B" w:rsidRPr="00966B6F" w:rsidRDefault="00980B0B" w:rsidP="00966B6F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66B6F">
        <w:rPr>
          <w:rFonts w:ascii="Times New Roman" w:eastAsia="Arial Unicode MS" w:hAnsi="Times New Roman" w:cs="Times New Roman"/>
          <w:sz w:val="28"/>
          <w:szCs w:val="28"/>
        </w:rPr>
        <w:t>Сколько лет Зеленограду?</w:t>
      </w:r>
    </w:p>
    <w:p w:rsidR="00184BA6" w:rsidRPr="00966B6F" w:rsidRDefault="00184BA6" w:rsidP="00966B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84BA6" w:rsidRPr="00966B6F" w:rsidSect="00923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10EB"/>
    <w:rsid w:val="00004DAE"/>
    <w:rsid w:val="0005607B"/>
    <w:rsid w:val="00057CE5"/>
    <w:rsid w:val="00061BAC"/>
    <w:rsid w:val="0007398B"/>
    <w:rsid w:val="000A6416"/>
    <w:rsid w:val="000B73B4"/>
    <w:rsid w:val="000C7E0A"/>
    <w:rsid w:val="0011111E"/>
    <w:rsid w:val="00126869"/>
    <w:rsid w:val="00147C41"/>
    <w:rsid w:val="00177A2B"/>
    <w:rsid w:val="00184BA6"/>
    <w:rsid w:val="0018677B"/>
    <w:rsid w:val="00210855"/>
    <w:rsid w:val="0021406F"/>
    <w:rsid w:val="002141E0"/>
    <w:rsid w:val="0022787D"/>
    <w:rsid w:val="00275195"/>
    <w:rsid w:val="002A3650"/>
    <w:rsid w:val="002C1C2E"/>
    <w:rsid w:val="00310377"/>
    <w:rsid w:val="00310AD6"/>
    <w:rsid w:val="00345CA9"/>
    <w:rsid w:val="00357C0B"/>
    <w:rsid w:val="003601D4"/>
    <w:rsid w:val="0036224C"/>
    <w:rsid w:val="0036642C"/>
    <w:rsid w:val="003C7FB3"/>
    <w:rsid w:val="003E5751"/>
    <w:rsid w:val="003F4613"/>
    <w:rsid w:val="003F5083"/>
    <w:rsid w:val="004152FE"/>
    <w:rsid w:val="004153DE"/>
    <w:rsid w:val="00427C87"/>
    <w:rsid w:val="0043077B"/>
    <w:rsid w:val="0048358B"/>
    <w:rsid w:val="004A1987"/>
    <w:rsid w:val="005061F0"/>
    <w:rsid w:val="0052025D"/>
    <w:rsid w:val="00565757"/>
    <w:rsid w:val="005B2501"/>
    <w:rsid w:val="00614D35"/>
    <w:rsid w:val="006602ED"/>
    <w:rsid w:val="00673F6A"/>
    <w:rsid w:val="00673FA2"/>
    <w:rsid w:val="0069307D"/>
    <w:rsid w:val="006A5047"/>
    <w:rsid w:val="006F0976"/>
    <w:rsid w:val="00722FDF"/>
    <w:rsid w:val="00741B6F"/>
    <w:rsid w:val="00796E99"/>
    <w:rsid w:val="007F3828"/>
    <w:rsid w:val="008074EC"/>
    <w:rsid w:val="00816B19"/>
    <w:rsid w:val="00871122"/>
    <w:rsid w:val="0087610F"/>
    <w:rsid w:val="00887470"/>
    <w:rsid w:val="008A5BF1"/>
    <w:rsid w:val="008D5706"/>
    <w:rsid w:val="009141D0"/>
    <w:rsid w:val="009147F9"/>
    <w:rsid w:val="00922CBC"/>
    <w:rsid w:val="00923EBB"/>
    <w:rsid w:val="009256F4"/>
    <w:rsid w:val="00952322"/>
    <w:rsid w:val="00966B6F"/>
    <w:rsid w:val="00974609"/>
    <w:rsid w:val="00980B0B"/>
    <w:rsid w:val="009A750F"/>
    <w:rsid w:val="009D3853"/>
    <w:rsid w:val="009E3DBB"/>
    <w:rsid w:val="009E417C"/>
    <w:rsid w:val="00A041E0"/>
    <w:rsid w:val="00A3418F"/>
    <w:rsid w:val="00A7125B"/>
    <w:rsid w:val="00AA1239"/>
    <w:rsid w:val="00AA4175"/>
    <w:rsid w:val="00AB1D5B"/>
    <w:rsid w:val="00AB490B"/>
    <w:rsid w:val="00AD3934"/>
    <w:rsid w:val="00AE1A10"/>
    <w:rsid w:val="00AF4946"/>
    <w:rsid w:val="00AF6C9C"/>
    <w:rsid w:val="00B118C0"/>
    <w:rsid w:val="00B42395"/>
    <w:rsid w:val="00B671EF"/>
    <w:rsid w:val="00BA37A4"/>
    <w:rsid w:val="00BB1308"/>
    <w:rsid w:val="00BB27BF"/>
    <w:rsid w:val="00BE2995"/>
    <w:rsid w:val="00C05ED6"/>
    <w:rsid w:val="00C6187E"/>
    <w:rsid w:val="00C7101F"/>
    <w:rsid w:val="00C948D0"/>
    <w:rsid w:val="00CA118E"/>
    <w:rsid w:val="00CA53EA"/>
    <w:rsid w:val="00D12786"/>
    <w:rsid w:val="00D32FDC"/>
    <w:rsid w:val="00D50262"/>
    <w:rsid w:val="00D64B21"/>
    <w:rsid w:val="00D83E42"/>
    <w:rsid w:val="00DA10EB"/>
    <w:rsid w:val="00DB49B9"/>
    <w:rsid w:val="00DB4DBE"/>
    <w:rsid w:val="00DC1734"/>
    <w:rsid w:val="00DE129A"/>
    <w:rsid w:val="00DE7C87"/>
    <w:rsid w:val="00DF1A63"/>
    <w:rsid w:val="00E45852"/>
    <w:rsid w:val="00E6467A"/>
    <w:rsid w:val="00E7769C"/>
    <w:rsid w:val="00EC6DA7"/>
    <w:rsid w:val="00ED6502"/>
    <w:rsid w:val="00EE0919"/>
    <w:rsid w:val="00EE4BFC"/>
    <w:rsid w:val="00F21B10"/>
    <w:rsid w:val="00F56497"/>
    <w:rsid w:val="00F81532"/>
    <w:rsid w:val="00FB49E8"/>
    <w:rsid w:val="00FE67E8"/>
    <w:rsid w:val="00FF3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BB"/>
  </w:style>
  <w:style w:type="paragraph" w:styleId="6">
    <w:name w:val="heading 6"/>
    <w:basedOn w:val="a"/>
    <w:link w:val="60"/>
    <w:uiPriority w:val="9"/>
    <w:qFormat/>
    <w:rsid w:val="00DB49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3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E4BF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04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B49B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wp-caption-text">
    <w:name w:val="wp-caption-text"/>
    <w:basedOn w:val="a"/>
    <w:rsid w:val="00DB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B49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103A-154E-444E-91B5-B3956D05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_ТВОРЧЕСТВА</dc:creator>
  <cp:lastModifiedBy>Дмитрий Каленюк</cp:lastModifiedBy>
  <cp:revision>11</cp:revision>
  <cp:lastPrinted>2013-03-06T10:52:00Z</cp:lastPrinted>
  <dcterms:created xsi:type="dcterms:W3CDTF">2014-05-05T14:28:00Z</dcterms:created>
  <dcterms:modified xsi:type="dcterms:W3CDTF">2015-02-06T08:52:00Z</dcterms:modified>
</cp:coreProperties>
</file>